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80974" w14:textId="77777777" w:rsidR="004F7974" w:rsidRDefault="004F7974" w:rsidP="00AE4685">
      <w:pPr>
        <w:keepNext/>
        <w:spacing w:after="0" w:line="276" w:lineRule="auto"/>
        <w:jc w:val="center"/>
        <w:outlineLvl w:val="1"/>
        <w:rPr>
          <w:rFonts w:ascii="Arial" w:hAnsi="Arial" w:cs="Arial"/>
          <w:b/>
          <w:bCs/>
        </w:rPr>
      </w:pPr>
    </w:p>
    <w:p w14:paraId="004BEFC0" w14:textId="77777777" w:rsidR="00264CD5" w:rsidRPr="00E562F9" w:rsidRDefault="00264CD5" w:rsidP="00776C1B">
      <w:pPr>
        <w:keepNext/>
        <w:spacing w:after="0" w:line="276" w:lineRule="auto"/>
        <w:jc w:val="center"/>
        <w:outlineLvl w:val="1"/>
        <w:rPr>
          <w:rFonts w:ascii="Arial" w:hAnsi="Arial" w:cs="Arial"/>
          <w:b/>
          <w:bCs/>
        </w:rPr>
      </w:pPr>
      <w:r w:rsidRPr="00E562F9">
        <w:rPr>
          <w:rFonts w:ascii="Arial" w:hAnsi="Arial" w:cs="Arial"/>
          <w:b/>
          <w:bCs/>
        </w:rPr>
        <w:t xml:space="preserve">UMOWA NR  </w:t>
      </w:r>
      <w:r w:rsidR="00264F30" w:rsidRPr="00E562F9">
        <w:rPr>
          <w:rFonts w:ascii="Arial" w:hAnsi="Arial" w:cs="Arial"/>
          <w:b/>
          <w:bCs/>
        </w:rPr>
        <w:t>….GM</w:t>
      </w:r>
      <w:r w:rsidRPr="00E562F9">
        <w:rPr>
          <w:rFonts w:ascii="Arial" w:hAnsi="Arial" w:cs="Arial"/>
          <w:b/>
          <w:bCs/>
        </w:rPr>
        <w:t>-IV.202</w:t>
      </w:r>
      <w:r w:rsidR="00264F30" w:rsidRPr="00E562F9">
        <w:rPr>
          <w:rFonts w:ascii="Arial" w:hAnsi="Arial" w:cs="Arial"/>
          <w:b/>
          <w:bCs/>
        </w:rPr>
        <w:t>2</w:t>
      </w:r>
    </w:p>
    <w:p w14:paraId="7C3955AA" w14:textId="77777777" w:rsidR="00AE4685" w:rsidRPr="00E562F9" w:rsidRDefault="00AE4685" w:rsidP="00AE4685">
      <w:pPr>
        <w:keepNext/>
        <w:spacing w:after="0" w:line="276" w:lineRule="auto"/>
        <w:jc w:val="center"/>
        <w:outlineLvl w:val="1"/>
        <w:rPr>
          <w:rFonts w:ascii="Arial" w:hAnsi="Arial" w:cs="Arial"/>
          <w:b/>
          <w:bCs/>
        </w:rPr>
      </w:pPr>
    </w:p>
    <w:p w14:paraId="3E984E73" w14:textId="77777777" w:rsidR="00264CD5" w:rsidRPr="00E562F9" w:rsidRDefault="00264CD5" w:rsidP="00AD0D1A">
      <w:pPr>
        <w:spacing w:after="0" w:line="276" w:lineRule="auto"/>
        <w:jc w:val="center"/>
        <w:rPr>
          <w:rFonts w:ascii="Arial" w:hAnsi="Arial" w:cs="Arial"/>
        </w:rPr>
      </w:pPr>
      <w:r w:rsidRPr="00E562F9">
        <w:rPr>
          <w:rFonts w:ascii="Arial" w:hAnsi="Arial" w:cs="Arial"/>
        </w:rPr>
        <w:t>zawarta w dniu ……………</w:t>
      </w:r>
      <w:r w:rsidR="00264F30" w:rsidRPr="00E562F9">
        <w:rPr>
          <w:rFonts w:ascii="Arial" w:hAnsi="Arial" w:cs="Arial"/>
        </w:rPr>
        <w:t xml:space="preserve">czerwca </w:t>
      </w:r>
      <w:r w:rsidRPr="00E562F9">
        <w:rPr>
          <w:rFonts w:ascii="Arial" w:hAnsi="Arial" w:cs="Arial"/>
        </w:rPr>
        <w:t>202</w:t>
      </w:r>
      <w:r w:rsidR="00264F30" w:rsidRPr="00E562F9">
        <w:rPr>
          <w:rFonts w:ascii="Arial" w:hAnsi="Arial" w:cs="Arial"/>
        </w:rPr>
        <w:t>2</w:t>
      </w:r>
      <w:r w:rsidRPr="00E562F9">
        <w:rPr>
          <w:rFonts w:ascii="Arial" w:hAnsi="Arial" w:cs="Arial"/>
        </w:rPr>
        <w:t xml:space="preserve"> r</w:t>
      </w:r>
      <w:r w:rsidR="006F6BEE" w:rsidRPr="00E562F9">
        <w:rPr>
          <w:rFonts w:ascii="Arial" w:hAnsi="Arial" w:cs="Arial"/>
        </w:rPr>
        <w:t>.</w:t>
      </w:r>
      <w:r w:rsidRPr="00E562F9">
        <w:rPr>
          <w:rFonts w:ascii="Arial" w:hAnsi="Arial" w:cs="Arial"/>
        </w:rPr>
        <w:t xml:space="preserve"> </w:t>
      </w:r>
    </w:p>
    <w:p w14:paraId="74066505" w14:textId="77777777" w:rsidR="000A00F8" w:rsidRDefault="000A00F8" w:rsidP="00AD0D1A">
      <w:pPr>
        <w:spacing w:after="0" w:line="276" w:lineRule="auto"/>
        <w:rPr>
          <w:rFonts w:ascii="Arial" w:hAnsi="Arial" w:cs="Arial"/>
        </w:rPr>
      </w:pPr>
    </w:p>
    <w:p w14:paraId="345E6974" w14:textId="77777777" w:rsidR="00AD6677" w:rsidRPr="00E562F9" w:rsidRDefault="00AD6677" w:rsidP="00AD0D1A">
      <w:pPr>
        <w:spacing w:after="0" w:line="276" w:lineRule="auto"/>
        <w:rPr>
          <w:rFonts w:ascii="Arial" w:hAnsi="Arial" w:cs="Arial"/>
        </w:rPr>
      </w:pPr>
    </w:p>
    <w:p w14:paraId="25004BB4" w14:textId="77777777" w:rsidR="00264CD5" w:rsidRPr="00E562F9" w:rsidRDefault="00264CD5" w:rsidP="00873EA3">
      <w:pPr>
        <w:spacing w:after="0" w:line="360" w:lineRule="auto"/>
        <w:rPr>
          <w:rFonts w:ascii="Arial" w:hAnsi="Arial" w:cs="Arial"/>
        </w:rPr>
      </w:pPr>
      <w:r w:rsidRPr="00E562F9">
        <w:rPr>
          <w:rFonts w:ascii="Arial" w:hAnsi="Arial" w:cs="Arial"/>
        </w:rPr>
        <w:t>pomiędzy</w:t>
      </w:r>
    </w:p>
    <w:p w14:paraId="1764F396" w14:textId="77777777" w:rsidR="00264CD5" w:rsidRPr="00E562F9" w:rsidRDefault="00264CD5" w:rsidP="00873EA3">
      <w:pPr>
        <w:spacing w:after="0" w:line="360" w:lineRule="auto"/>
        <w:jc w:val="both"/>
        <w:rPr>
          <w:rFonts w:ascii="Arial" w:hAnsi="Arial" w:cs="Arial"/>
        </w:rPr>
      </w:pPr>
      <w:r w:rsidRPr="00E562F9">
        <w:rPr>
          <w:rFonts w:ascii="Arial" w:hAnsi="Arial" w:cs="Arial"/>
          <w:b/>
        </w:rPr>
        <w:t>Województwem Zachodniopomorskim</w:t>
      </w:r>
      <w:r w:rsidRPr="00E562F9">
        <w:rPr>
          <w:rFonts w:ascii="Arial" w:hAnsi="Arial" w:cs="Arial"/>
        </w:rPr>
        <w:t>, z siedzibą przy ul. Korsarzy 34, 70-540 Szczecin reprezentowanym przez Zarząd Województwa Zachodniopomorskiego w osobach:</w:t>
      </w:r>
    </w:p>
    <w:p w14:paraId="16E18801" w14:textId="77777777" w:rsidR="00264CD5" w:rsidRPr="00E562F9" w:rsidRDefault="00264CD5" w:rsidP="00873EA3">
      <w:pPr>
        <w:spacing w:after="0" w:line="360" w:lineRule="auto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1) ………………………………………………… - ……...…………</w:t>
      </w:r>
      <w:r w:rsidR="00AD6677">
        <w:rPr>
          <w:rFonts w:ascii="Arial" w:hAnsi="Arial" w:cs="Arial"/>
        </w:rPr>
        <w:t>…………</w:t>
      </w:r>
      <w:r w:rsidRPr="00E562F9">
        <w:rPr>
          <w:rFonts w:ascii="Arial" w:hAnsi="Arial" w:cs="Arial"/>
        </w:rPr>
        <w:t>………………………………….</w:t>
      </w:r>
    </w:p>
    <w:p w14:paraId="652B3EEA" w14:textId="77777777" w:rsidR="00264CD5" w:rsidRPr="00E562F9" w:rsidRDefault="00264CD5" w:rsidP="00873EA3">
      <w:pPr>
        <w:spacing w:after="0" w:line="360" w:lineRule="auto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2) ………………………………………………… - …...……………………………………</w:t>
      </w:r>
      <w:r w:rsidR="00AD6677">
        <w:rPr>
          <w:rFonts w:ascii="Arial" w:hAnsi="Arial" w:cs="Arial"/>
        </w:rPr>
        <w:t>…………</w:t>
      </w:r>
      <w:r w:rsidRPr="00E562F9">
        <w:rPr>
          <w:rFonts w:ascii="Arial" w:hAnsi="Arial" w:cs="Arial"/>
        </w:rPr>
        <w:t>………….</w:t>
      </w:r>
    </w:p>
    <w:p w14:paraId="47198BD2" w14:textId="77777777" w:rsidR="00264CD5" w:rsidRPr="00E562F9" w:rsidRDefault="00264CD5" w:rsidP="00873EA3">
      <w:pPr>
        <w:spacing w:after="0" w:line="360" w:lineRule="auto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 xml:space="preserve">zwanym dalej </w:t>
      </w:r>
      <w:r w:rsidRPr="00E562F9">
        <w:rPr>
          <w:rFonts w:ascii="Arial" w:hAnsi="Arial" w:cs="Arial"/>
          <w:b/>
          <w:bCs/>
        </w:rPr>
        <w:t>Zamawiającym</w:t>
      </w:r>
    </w:p>
    <w:p w14:paraId="3A15D7F2" w14:textId="77777777" w:rsidR="00862D4C" w:rsidRPr="00E562F9" w:rsidRDefault="00862D4C" w:rsidP="00862D4C">
      <w:pPr>
        <w:spacing w:after="0" w:line="276" w:lineRule="auto"/>
        <w:jc w:val="both"/>
        <w:rPr>
          <w:rFonts w:ascii="Arial" w:hAnsi="Arial" w:cs="Arial"/>
        </w:rPr>
      </w:pPr>
    </w:p>
    <w:p w14:paraId="730A44E4" w14:textId="77777777" w:rsidR="00862D4C" w:rsidRPr="00E562F9" w:rsidRDefault="00862D4C" w:rsidP="00862D4C">
      <w:pPr>
        <w:spacing w:after="0" w:line="276" w:lineRule="auto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a</w:t>
      </w:r>
    </w:p>
    <w:p w14:paraId="6C01C0D5" w14:textId="77777777" w:rsidR="00862D4C" w:rsidRPr="00E562F9" w:rsidRDefault="00862D4C" w:rsidP="00862D4C">
      <w:pPr>
        <w:spacing w:after="0" w:line="276" w:lineRule="auto"/>
        <w:jc w:val="both"/>
        <w:rPr>
          <w:rFonts w:ascii="Arial" w:hAnsi="Arial" w:cs="Arial"/>
        </w:rPr>
      </w:pPr>
    </w:p>
    <w:p w14:paraId="1A4F9BB3" w14:textId="77777777" w:rsidR="00862D4C" w:rsidRPr="00E562F9" w:rsidRDefault="00862D4C" w:rsidP="00873EA3">
      <w:pPr>
        <w:spacing w:after="0" w:line="360" w:lineRule="auto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………………………………..…………z siedzibą w …</w:t>
      </w:r>
      <w:r w:rsidR="00664937" w:rsidRPr="00E562F9">
        <w:rPr>
          <w:rFonts w:ascii="Arial" w:hAnsi="Arial" w:cs="Arial"/>
        </w:rPr>
        <w:t>…..</w:t>
      </w:r>
      <w:r w:rsidRPr="00E562F9">
        <w:rPr>
          <w:rFonts w:ascii="Arial" w:hAnsi="Arial" w:cs="Arial"/>
        </w:rPr>
        <w:t>………………………………………………….. posługującą/</w:t>
      </w:r>
      <w:proofErr w:type="spellStart"/>
      <w:r w:rsidRPr="00E562F9">
        <w:rPr>
          <w:rFonts w:ascii="Arial" w:hAnsi="Arial" w:cs="Arial"/>
        </w:rPr>
        <w:t>ym</w:t>
      </w:r>
      <w:proofErr w:type="spellEnd"/>
      <w:r w:rsidRPr="00E562F9">
        <w:rPr>
          <w:rFonts w:ascii="Arial" w:hAnsi="Arial" w:cs="Arial"/>
        </w:rPr>
        <w:t xml:space="preserve"> się NIP: .……………………., REGON: ……………………..…</w:t>
      </w:r>
    </w:p>
    <w:p w14:paraId="7B14E04A" w14:textId="77777777" w:rsidR="00862D4C" w:rsidRPr="00E562F9" w:rsidRDefault="00862D4C" w:rsidP="00873EA3">
      <w:pPr>
        <w:spacing w:after="0" w:line="360" w:lineRule="auto"/>
        <w:jc w:val="both"/>
        <w:rPr>
          <w:rFonts w:ascii="Arial" w:hAnsi="Arial" w:cs="Arial"/>
        </w:rPr>
      </w:pPr>
    </w:p>
    <w:p w14:paraId="6AED74E9" w14:textId="77777777" w:rsidR="00862D4C" w:rsidRPr="00E562F9" w:rsidRDefault="00862D4C" w:rsidP="004F7974">
      <w:pPr>
        <w:spacing w:after="0" w:line="480" w:lineRule="auto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reprezentowanym przez</w:t>
      </w:r>
    </w:p>
    <w:p w14:paraId="32AAFC91" w14:textId="77777777" w:rsidR="00862D4C" w:rsidRPr="00E562F9" w:rsidRDefault="00862D4C" w:rsidP="00873EA3">
      <w:pPr>
        <w:spacing w:after="0" w:line="360" w:lineRule="auto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……………………………………….............……………</w:t>
      </w:r>
    </w:p>
    <w:p w14:paraId="64A80C22" w14:textId="77777777" w:rsidR="00664937" w:rsidRPr="00E562F9" w:rsidRDefault="00664937" w:rsidP="00862D4C">
      <w:pPr>
        <w:spacing w:after="0" w:line="276" w:lineRule="auto"/>
        <w:jc w:val="both"/>
        <w:rPr>
          <w:rFonts w:ascii="Arial" w:hAnsi="Arial" w:cs="Arial"/>
        </w:rPr>
      </w:pPr>
    </w:p>
    <w:p w14:paraId="1DE65CCE" w14:textId="77777777" w:rsidR="00862D4C" w:rsidRPr="00E562F9" w:rsidRDefault="00862D4C" w:rsidP="00862D4C">
      <w:pPr>
        <w:spacing w:after="0" w:line="276" w:lineRule="auto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 xml:space="preserve">zwanym dalej </w:t>
      </w:r>
      <w:r w:rsidRPr="00E562F9">
        <w:rPr>
          <w:rFonts w:ascii="Arial" w:hAnsi="Arial" w:cs="Arial"/>
          <w:b/>
        </w:rPr>
        <w:t>Wykonawcą</w:t>
      </w:r>
      <w:r w:rsidRPr="00E562F9">
        <w:rPr>
          <w:rFonts w:ascii="Arial" w:hAnsi="Arial" w:cs="Arial"/>
        </w:rPr>
        <w:t>,</w:t>
      </w:r>
    </w:p>
    <w:p w14:paraId="29830641" w14:textId="77777777" w:rsidR="000A00F8" w:rsidRPr="00E562F9" w:rsidRDefault="000A00F8" w:rsidP="00AD0D1A">
      <w:pPr>
        <w:spacing w:after="0" w:line="276" w:lineRule="auto"/>
        <w:jc w:val="both"/>
        <w:rPr>
          <w:rFonts w:ascii="Arial" w:hAnsi="Arial" w:cs="Arial"/>
        </w:rPr>
      </w:pPr>
    </w:p>
    <w:p w14:paraId="2293C707" w14:textId="77777777" w:rsidR="00664937" w:rsidRPr="00E562F9" w:rsidRDefault="00A5788E" w:rsidP="00AD0D1A">
      <w:pPr>
        <w:spacing w:after="0" w:line="276" w:lineRule="auto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Wartość zamówienia nie przekracza kwoty wskazanej w art. 2 ust. 1 pkt 1 ustawy z dnia 11</w:t>
      </w:r>
      <w:r w:rsidR="002A0BB5" w:rsidRPr="00E562F9">
        <w:rPr>
          <w:rFonts w:ascii="Arial" w:hAnsi="Arial" w:cs="Arial"/>
        </w:rPr>
        <w:t xml:space="preserve"> września </w:t>
      </w:r>
      <w:r w:rsidRPr="00E562F9">
        <w:rPr>
          <w:rFonts w:ascii="Arial" w:hAnsi="Arial" w:cs="Arial"/>
        </w:rPr>
        <w:t xml:space="preserve">2019 r. </w:t>
      </w:r>
      <w:r w:rsidR="002A0BB5" w:rsidRPr="00E562F9">
        <w:rPr>
          <w:rFonts w:ascii="Arial" w:hAnsi="Arial" w:cs="Arial"/>
        </w:rPr>
        <w:t xml:space="preserve">– </w:t>
      </w:r>
      <w:r w:rsidRPr="00E562F9">
        <w:rPr>
          <w:rFonts w:ascii="Arial" w:hAnsi="Arial" w:cs="Arial"/>
        </w:rPr>
        <w:t>Prawo zamówień publicznych</w:t>
      </w:r>
      <w:r w:rsidR="002A0BB5" w:rsidRPr="00E562F9">
        <w:rPr>
          <w:rFonts w:ascii="Arial" w:hAnsi="Arial" w:cs="Arial"/>
        </w:rPr>
        <w:t xml:space="preserve"> (Dz.U. z 2021 r. poz. 1129 z </w:t>
      </w:r>
      <w:proofErr w:type="spellStart"/>
      <w:r w:rsidR="002A0BB5" w:rsidRPr="00E562F9">
        <w:rPr>
          <w:rFonts w:ascii="Arial" w:hAnsi="Arial" w:cs="Arial"/>
        </w:rPr>
        <w:t>późn</w:t>
      </w:r>
      <w:proofErr w:type="spellEnd"/>
      <w:r w:rsidR="002A0BB5" w:rsidRPr="00E562F9">
        <w:rPr>
          <w:rFonts w:ascii="Arial" w:hAnsi="Arial" w:cs="Arial"/>
        </w:rPr>
        <w:t>. zm.)</w:t>
      </w:r>
      <w:r w:rsidRPr="00E562F9">
        <w:rPr>
          <w:rFonts w:ascii="Arial" w:hAnsi="Arial" w:cs="Arial"/>
        </w:rPr>
        <w:t>. Umowa zostaje zawarta na podstawie postanowień Załącznika nr 2 do uchwały nr 95/21 Zarządu Województwa Zachodniopomorskiego z dnia 27 stycznia 2021 r. w sprawie wprowadzenia zasad wykonywania ustawy Prawo zamówień publicznych w Urzędzie Marszałkowskim Województwa Zachodniopomorskiego</w:t>
      </w:r>
      <w:r w:rsidR="00664937" w:rsidRPr="00E562F9">
        <w:rPr>
          <w:rFonts w:ascii="Arial" w:hAnsi="Arial" w:cs="Arial"/>
        </w:rPr>
        <w:t>.</w:t>
      </w:r>
    </w:p>
    <w:p w14:paraId="1A472219" w14:textId="77777777" w:rsidR="004F7974" w:rsidRPr="00E562F9" w:rsidRDefault="004F7974" w:rsidP="00AD0D1A">
      <w:pPr>
        <w:spacing w:after="0" w:line="276" w:lineRule="auto"/>
        <w:jc w:val="both"/>
        <w:rPr>
          <w:rFonts w:ascii="Arial" w:hAnsi="Arial" w:cs="Arial"/>
        </w:rPr>
      </w:pPr>
    </w:p>
    <w:p w14:paraId="69314B1F" w14:textId="69D88F02" w:rsidR="00AD6677" w:rsidRPr="00E562F9" w:rsidRDefault="00264CD5" w:rsidP="006F7D90">
      <w:pPr>
        <w:spacing w:after="0" w:line="276" w:lineRule="auto"/>
        <w:jc w:val="center"/>
        <w:rPr>
          <w:rFonts w:ascii="Arial" w:hAnsi="Arial" w:cs="Arial"/>
          <w:b/>
        </w:rPr>
      </w:pPr>
      <w:r w:rsidRPr="00E562F9">
        <w:rPr>
          <w:rFonts w:ascii="Arial" w:hAnsi="Arial" w:cs="Arial"/>
          <w:b/>
        </w:rPr>
        <w:t>§ 1</w:t>
      </w:r>
    </w:p>
    <w:p w14:paraId="231BD927" w14:textId="552FA55A" w:rsidR="00DD0BF7" w:rsidRPr="00E562F9" w:rsidRDefault="006F7D90" w:rsidP="006F7D90">
      <w:pPr>
        <w:pStyle w:val="Tekstpodstawowy"/>
        <w:spacing w:before="0" w:after="0" w:line="276" w:lineRule="auto"/>
        <w:rPr>
          <w:rFonts w:cs="Arial"/>
        </w:rPr>
      </w:pPr>
      <w:r>
        <w:rPr>
          <w:rFonts w:cs="Arial"/>
          <w:lang w:val="pl-PL"/>
        </w:rPr>
        <w:t xml:space="preserve">1. </w:t>
      </w:r>
      <w:r w:rsidR="00264CD5" w:rsidRPr="00E562F9">
        <w:rPr>
          <w:rFonts w:cs="Arial"/>
        </w:rPr>
        <w:t xml:space="preserve">Przedmiotem niniejszej umowy jest </w:t>
      </w:r>
      <w:r w:rsidR="00685BEB" w:rsidRPr="00E562F9">
        <w:rPr>
          <w:rFonts w:cs="Arial"/>
          <w:lang w:val="pl-PL"/>
        </w:rPr>
        <w:t xml:space="preserve">usługa </w:t>
      </w:r>
      <w:r w:rsidRPr="006F7D90">
        <w:rPr>
          <w:rFonts w:cs="Arial"/>
          <w:lang w:val="pl-PL"/>
        </w:rPr>
        <w:t xml:space="preserve">organizacji strefy Funduszy Europejskich w ramach promocji Regionalnego Programu Operacyjnego Województwa Zachodniopomorskiego 2014-2020 podczas </w:t>
      </w:r>
      <w:proofErr w:type="spellStart"/>
      <w:r w:rsidRPr="006F7D90">
        <w:rPr>
          <w:rFonts w:cs="Arial"/>
          <w:lang w:val="pl-PL"/>
        </w:rPr>
        <w:t>Pol’and’Rock</w:t>
      </w:r>
      <w:proofErr w:type="spellEnd"/>
      <w:r w:rsidRPr="006F7D90">
        <w:rPr>
          <w:rFonts w:cs="Arial"/>
          <w:lang w:val="pl-PL"/>
        </w:rPr>
        <w:t xml:space="preserve"> </w:t>
      </w:r>
      <w:proofErr w:type="spellStart"/>
      <w:r w:rsidRPr="006F7D90">
        <w:rPr>
          <w:rFonts w:cs="Arial"/>
          <w:lang w:val="pl-PL"/>
        </w:rPr>
        <w:t>Festival</w:t>
      </w:r>
      <w:proofErr w:type="spellEnd"/>
      <w:r w:rsidR="00AF47E5" w:rsidRPr="00E562F9">
        <w:rPr>
          <w:rFonts w:cs="Arial"/>
          <w:lang w:val="pl-PL"/>
        </w:rPr>
        <w:t>.</w:t>
      </w:r>
    </w:p>
    <w:p w14:paraId="683D5384" w14:textId="35093D78" w:rsidR="00DD0BF7" w:rsidRPr="00E562F9" w:rsidRDefault="006F7D90" w:rsidP="006F7D90">
      <w:pPr>
        <w:pStyle w:val="Tekstpodstawowy"/>
        <w:spacing w:before="0" w:after="0" w:line="276" w:lineRule="auto"/>
        <w:rPr>
          <w:rFonts w:cs="Arial"/>
          <w:lang w:val="pl-PL"/>
        </w:rPr>
      </w:pPr>
      <w:r>
        <w:rPr>
          <w:rFonts w:cs="Arial"/>
          <w:lang w:val="pl-PL"/>
        </w:rPr>
        <w:t>2</w:t>
      </w:r>
      <w:r w:rsidR="00DD0BF7" w:rsidRPr="00E562F9">
        <w:rPr>
          <w:rFonts w:cs="Arial"/>
          <w:lang w:val="pl-PL"/>
        </w:rPr>
        <w:t xml:space="preserve">.  </w:t>
      </w:r>
      <w:bookmarkStart w:id="0" w:name="_Hlk106622434"/>
      <w:r w:rsidR="00DD0BF7" w:rsidRPr="00E562F9">
        <w:rPr>
          <w:rFonts w:cs="Arial"/>
          <w:lang w:val="pl-PL"/>
        </w:rPr>
        <w:t xml:space="preserve">Usługa zostanie wykonana zgodnie z ofertą z dnia </w:t>
      </w:r>
      <w:r w:rsidR="00E562F9" w:rsidRPr="00E562F9">
        <w:rPr>
          <w:rFonts w:cs="Arial"/>
          <w:lang w:val="pl-PL"/>
        </w:rPr>
        <w:t>…</w:t>
      </w:r>
      <w:r w:rsidR="00DD0BF7" w:rsidRPr="00E562F9">
        <w:rPr>
          <w:rFonts w:cs="Arial"/>
          <w:lang w:val="pl-PL"/>
        </w:rPr>
        <w:t xml:space="preserve"> </w:t>
      </w:r>
      <w:r w:rsidR="003E55D2" w:rsidRPr="00E562F9">
        <w:rPr>
          <w:rFonts w:cs="Arial"/>
          <w:lang w:val="pl-PL"/>
        </w:rPr>
        <w:t>czerwca 2022 r.</w:t>
      </w:r>
      <w:r w:rsidR="00DD0BF7" w:rsidRPr="00E562F9">
        <w:rPr>
          <w:rFonts w:cs="Arial"/>
          <w:lang w:val="pl-PL"/>
        </w:rPr>
        <w:t>, stanowiącą zał</w:t>
      </w:r>
      <w:r>
        <w:rPr>
          <w:rFonts w:cs="Arial"/>
          <w:lang w:val="pl-PL"/>
        </w:rPr>
        <w:t>ącznik</w:t>
      </w:r>
      <w:r w:rsidR="00DD0BF7" w:rsidRPr="00E562F9">
        <w:rPr>
          <w:rFonts w:cs="Arial"/>
          <w:lang w:val="pl-PL"/>
        </w:rPr>
        <w:t xml:space="preserve"> nr 1 do umowy</w:t>
      </w:r>
      <w:bookmarkEnd w:id="0"/>
      <w:r>
        <w:rPr>
          <w:rFonts w:cs="Arial"/>
          <w:lang w:val="pl-PL"/>
        </w:rPr>
        <w:t xml:space="preserve"> oraz zapytaniem ofertowym stanowiącym załącznik nr 2 do umowy.</w:t>
      </w:r>
    </w:p>
    <w:p w14:paraId="13B9EC9C" w14:textId="77777777" w:rsidR="004F7974" w:rsidRDefault="004F7974" w:rsidP="004F7974">
      <w:pPr>
        <w:spacing w:after="0" w:line="276" w:lineRule="auto"/>
        <w:rPr>
          <w:rFonts w:ascii="Arial" w:hAnsi="Arial" w:cs="Arial"/>
          <w:b/>
        </w:rPr>
      </w:pPr>
    </w:p>
    <w:p w14:paraId="5EB6E799" w14:textId="77777777" w:rsidR="00AD6677" w:rsidRPr="00E562F9" w:rsidRDefault="00AD6677" w:rsidP="004F7974">
      <w:pPr>
        <w:spacing w:after="0" w:line="276" w:lineRule="auto"/>
        <w:rPr>
          <w:rFonts w:ascii="Arial" w:hAnsi="Arial" w:cs="Arial"/>
          <w:b/>
        </w:rPr>
      </w:pPr>
    </w:p>
    <w:p w14:paraId="097B807E" w14:textId="33F32AF3" w:rsidR="00AD6677" w:rsidRPr="00E562F9" w:rsidRDefault="00264CD5" w:rsidP="006F7D90">
      <w:pPr>
        <w:spacing w:after="0" w:line="276" w:lineRule="auto"/>
        <w:ind w:left="3"/>
        <w:jc w:val="center"/>
        <w:rPr>
          <w:rFonts w:ascii="Arial" w:hAnsi="Arial" w:cs="Arial"/>
          <w:b/>
        </w:rPr>
      </w:pPr>
      <w:r w:rsidRPr="00E562F9">
        <w:rPr>
          <w:rFonts w:ascii="Arial" w:hAnsi="Arial" w:cs="Arial"/>
          <w:b/>
        </w:rPr>
        <w:t>§ 2</w:t>
      </w:r>
    </w:p>
    <w:p w14:paraId="61FD0BCE" w14:textId="02429230" w:rsidR="00AD0D1A" w:rsidRPr="00E562F9" w:rsidRDefault="001A2997" w:rsidP="001A2997">
      <w:pPr>
        <w:pStyle w:val="Akapitzlist"/>
        <w:numPr>
          <w:ilvl w:val="3"/>
          <w:numId w:val="1"/>
        </w:numPr>
        <w:tabs>
          <w:tab w:val="clear" w:pos="2520"/>
          <w:tab w:val="num" w:pos="0"/>
        </w:tabs>
        <w:suppressAutoHyphens/>
        <w:spacing w:after="0" w:line="276" w:lineRule="auto"/>
        <w:ind w:left="426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 xml:space="preserve">Umowa będzie realizowana w dniach </w:t>
      </w:r>
      <w:r w:rsidR="007B1988" w:rsidRPr="00E562F9">
        <w:rPr>
          <w:rFonts w:ascii="Arial" w:hAnsi="Arial" w:cs="Arial"/>
        </w:rPr>
        <w:t>1</w:t>
      </w:r>
      <w:r w:rsidRPr="00E562F9">
        <w:rPr>
          <w:rFonts w:ascii="Arial" w:hAnsi="Arial" w:cs="Arial"/>
        </w:rPr>
        <w:t xml:space="preserve"> – </w:t>
      </w:r>
      <w:r w:rsidR="006F7D90">
        <w:rPr>
          <w:rFonts w:ascii="Arial" w:hAnsi="Arial" w:cs="Arial"/>
        </w:rPr>
        <w:t>12</w:t>
      </w:r>
      <w:r w:rsidRPr="00E562F9">
        <w:rPr>
          <w:rFonts w:ascii="Arial" w:hAnsi="Arial" w:cs="Arial"/>
        </w:rPr>
        <w:t xml:space="preserve"> sierpnia 202</w:t>
      </w:r>
      <w:r w:rsidR="007B1988" w:rsidRPr="00E562F9">
        <w:rPr>
          <w:rFonts w:ascii="Arial" w:hAnsi="Arial" w:cs="Arial"/>
        </w:rPr>
        <w:t>2</w:t>
      </w:r>
      <w:r w:rsidR="002A0BB5" w:rsidRPr="00E562F9">
        <w:rPr>
          <w:rFonts w:ascii="Arial" w:hAnsi="Arial" w:cs="Arial"/>
        </w:rPr>
        <w:t xml:space="preserve"> r</w:t>
      </w:r>
      <w:r w:rsidRPr="00E562F9">
        <w:rPr>
          <w:rFonts w:ascii="Arial" w:hAnsi="Arial" w:cs="Arial"/>
        </w:rPr>
        <w:t>.</w:t>
      </w:r>
    </w:p>
    <w:p w14:paraId="43BADA38" w14:textId="77777777" w:rsidR="00AD6677" w:rsidRPr="00E562F9" w:rsidRDefault="00AD6677" w:rsidP="00AD6677">
      <w:pPr>
        <w:spacing w:after="0" w:line="276" w:lineRule="auto"/>
        <w:rPr>
          <w:rFonts w:ascii="Arial" w:hAnsi="Arial" w:cs="Arial"/>
          <w:b/>
        </w:rPr>
      </w:pPr>
    </w:p>
    <w:p w14:paraId="5CE92C4D" w14:textId="12C38359" w:rsidR="00AD6677" w:rsidRPr="00E562F9" w:rsidRDefault="00264CD5" w:rsidP="006F7D90">
      <w:pPr>
        <w:spacing w:after="0" w:line="276" w:lineRule="auto"/>
        <w:jc w:val="center"/>
        <w:rPr>
          <w:rFonts w:ascii="Arial" w:hAnsi="Arial" w:cs="Arial"/>
          <w:b/>
        </w:rPr>
      </w:pPr>
      <w:r w:rsidRPr="00E562F9">
        <w:rPr>
          <w:rFonts w:ascii="Arial" w:hAnsi="Arial" w:cs="Arial"/>
          <w:b/>
        </w:rPr>
        <w:t>§ 3</w:t>
      </w:r>
    </w:p>
    <w:p w14:paraId="7855679A" w14:textId="77777777" w:rsidR="00AD0D1A" w:rsidRPr="00E562F9" w:rsidRDefault="00AD0D1A" w:rsidP="00AD0D1A">
      <w:pPr>
        <w:numPr>
          <w:ilvl w:val="0"/>
          <w:numId w:val="7"/>
        </w:numPr>
        <w:tabs>
          <w:tab w:val="clear" w:pos="425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Osobą upoważnioną ze strony Zamawiającego do kontaktów roboczych z Wykonawcą związanych ze sporządzeniem umowy,</w:t>
      </w:r>
      <w:r w:rsidR="001D64F1" w:rsidRPr="00E562F9">
        <w:rPr>
          <w:rFonts w:ascii="Arial" w:hAnsi="Arial" w:cs="Arial"/>
        </w:rPr>
        <w:t xml:space="preserve"> </w:t>
      </w:r>
      <w:r w:rsidRPr="00E562F9">
        <w:rPr>
          <w:rFonts w:ascii="Arial" w:hAnsi="Arial" w:cs="Arial"/>
        </w:rPr>
        <w:t xml:space="preserve">w tym do </w:t>
      </w:r>
      <w:r w:rsidR="006C403F" w:rsidRPr="00E562F9">
        <w:rPr>
          <w:rFonts w:ascii="Arial" w:hAnsi="Arial" w:cs="Arial"/>
        </w:rPr>
        <w:t xml:space="preserve">akceptacji raportu z realizacji </w:t>
      </w:r>
      <w:r w:rsidRPr="00E562F9">
        <w:rPr>
          <w:rFonts w:ascii="Arial" w:hAnsi="Arial" w:cs="Arial"/>
        </w:rPr>
        <w:t xml:space="preserve">przedmiotu umowy jest </w:t>
      </w:r>
      <w:r w:rsidR="00653B20" w:rsidRPr="00E562F9">
        <w:rPr>
          <w:rFonts w:ascii="Arial" w:hAnsi="Arial" w:cs="Arial"/>
        </w:rPr>
        <w:t>…………..………</w:t>
      </w:r>
      <w:r w:rsidRPr="00E562F9">
        <w:rPr>
          <w:rFonts w:ascii="Arial" w:hAnsi="Arial" w:cs="Arial"/>
        </w:rPr>
        <w:t xml:space="preserve"> – </w:t>
      </w:r>
      <w:r w:rsidR="00653B20" w:rsidRPr="00E562F9">
        <w:rPr>
          <w:rFonts w:ascii="Arial" w:hAnsi="Arial" w:cs="Arial"/>
        </w:rPr>
        <w:t>Biuro ……………………………………………….…………</w:t>
      </w:r>
      <w:r w:rsidRPr="00E562F9">
        <w:rPr>
          <w:rFonts w:ascii="Arial" w:hAnsi="Arial" w:cs="Arial"/>
        </w:rPr>
        <w:t xml:space="preserve"> Urzędu Marszałkowskiego Województwa Zachodniopomorskiego, nr tel. </w:t>
      </w:r>
      <w:r w:rsidR="00666C1A" w:rsidRPr="00E562F9">
        <w:rPr>
          <w:rFonts w:ascii="Arial" w:hAnsi="Arial" w:cs="Arial"/>
        </w:rPr>
        <w:t>………………………....</w:t>
      </w:r>
      <w:r w:rsidRPr="00E562F9">
        <w:rPr>
          <w:rFonts w:ascii="Arial" w:hAnsi="Arial" w:cs="Arial"/>
        </w:rPr>
        <w:t xml:space="preserve">, e-mail: </w:t>
      </w:r>
      <w:r w:rsidR="00666C1A" w:rsidRPr="00E562F9">
        <w:rPr>
          <w:rFonts w:ascii="Arial" w:hAnsi="Arial" w:cs="Arial"/>
        </w:rPr>
        <w:t>…………………………</w:t>
      </w:r>
      <w:r w:rsidRPr="00E562F9">
        <w:rPr>
          <w:rFonts w:ascii="Arial" w:hAnsi="Arial" w:cs="Arial"/>
        </w:rPr>
        <w:t xml:space="preserve"> lub inna osoba wskazana przez Zamawiającego.</w:t>
      </w:r>
    </w:p>
    <w:p w14:paraId="7F7472C8" w14:textId="77777777" w:rsidR="00AD0D1A" w:rsidRPr="00E562F9" w:rsidRDefault="00AD0D1A" w:rsidP="00653B20">
      <w:pPr>
        <w:numPr>
          <w:ilvl w:val="0"/>
          <w:numId w:val="7"/>
        </w:numPr>
        <w:tabs>
          <w:tab w:val="clear" w:pos="425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lastRenderedPageBreak/>
        <w:t xml:space="preserve">Osobą upoważnioną ze strony Wykonawcy do kontaktów </w:t>
      </w:r>
      <w:r w:rsidR="00552E12" w:rsidRPr="00E562F9">
        <w:rPr>
          <w:rFonts w:ascii="Arial" w:hAnsi="Arial" w:cs="Arial"/>
        </w:rPr>
        <w:t xml:space="preserve">roboczych z Zamawiającym, jest </w:t>
      </w:r>
      <w:r w:rsidR="00E562F9">
        <w:rPr>
          <w:rFonts w:ascii="Arial" w:hAnsi="Arial" w:cs="Arial"/>
        </w:rPr>
        <w:t>…………………………………</w:t>
      </w:r>
      <w:r w:rsidRPr="00E562F9">
        <w:rPr>
          <w:rFonts w:ascii="Arial" w:hAnsi="Arial" w:cs="Arial"/>
        </w:rPr>
        <w:t xml:space="preserve"> tel. </w:t>
      </w:r>
      <w:r w:rsidR="00653B20" w:rsidRPr="00E562F9">
        <w:rPr>
          <w:rFonts w:ascii="Arial" w:hAnsi="Arial" w:cs="Arial"/>
        </w:rPr>
        <w:t>……………….…….</w:t>
      </w:r>
      <w:r w:rsidR="00220098" w:rsidRPr="00E562F9">
        <w:rPr>
          <w:rFonts w:ascii="Arial" w:hAnsi="Arial" w:cs="Arial"/>
        </w:rPr>
        <w:t xml:space="preserve"> </w:t>
      </w:r>
      <w:r w:rsidR="00552E12" w:rsidRPr="00E562F9">
        <w:rPr>
          <w:rFonts w:ascii="Arial" w:hAnsi="Arial" w:cs="Arial"/>
        </w:rPr>
        <w:t>e-mail:</w:t>
      </w:r>
      <w:r w:rsidR="00220098" w:rsidRPr="00E562F9">
        <w:rPr>
          <w:rFonts w:ascii="Arial" w:hAnsi="Arial" w:cs="Arial"/>
        </w:rPr>
        <w:t xml:space="preserve"> </w:t>
      </w:r>
      <w:r w:rsidR="00653B20" w:rsidRPr="00E562F9">
        <w:rPr>
          <w:rFonts w:ascii="Arial" w:hAnsi="Arial" w:cs="Arial"/>
        </w:rPr>
        <w:t>………………………..</w:t>
      </w:r>
      <w:r w:rsidRPr="00E562F9">
        <w:rPr>
          <w:rFonts w:ascii="Arial" w:hAnsi="Arial" w:cs="Arial"/>
        </w:rPr>
        <w:t xml:space="preserve"> lub inna osoba wyraźnie wskazana przez Wykonawcę.</w:t>
      </w:r>
    </w:p>
    <w:p w14:paraId="31645BF7" w14:textId="77777777" w:rsidR="00AD0D1A" w:rsidRPr="00E562F9" w:rsidRDefault="00AD0D1A" w:rsidP="00AD0D1A">
      <w:pPr>
        <w:numPr>
          <w:ilvl w:val="0"/>
          <w:numId w:val="7"/>
        </w:numPr>
        <w:tabs>
          <w:tab w:val="clear" w:pos="425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Wszelkie oświadczenia w toku realizacji niniejszej umowy mogą być składane na piśmie lub drogą elektroniczną (e-mail), chyba że co innego wynika z umowy.</w:t>
      </w:r>
    </w:p>
    <w:p w14:paraId="7228EF90" w14:textId="77777777" w:rsidR="00AD0D1A" w:rsidRPr="00E562F9" w:rsidRDefault="00AD0D1A" w:rsidP="00AD0D1A">
      <w:pPr>
        <w:numPr>
          <w:ilvl w:val="0"/>
          <w:numId w:val="7"/>
        </w:numPr>
        <w:tabs>
          <w:tab w:val="clear" w:pos="425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Dane osób, o których mowa w ust. 1 i 2 mogą ulec zmianie, przy czym wówczas strona dokonująca takiej zmiany obowiązana jest niezwłocznie powiadomić o tym fakcie drugą stronę.</w:t>
      </w:r>
    </w:p>
    <w:p w14:paraId="277B698A" w14:textId="77777777" w:rsidR="00AD0D1A" w:rsidRPr="00E562F9" w:rsidRDefault="00AD0D1A" w:rsidP="00AD0D1A">
      <w:pPr>
        <w:numPr>
          <w:ilvl w:val="0"/>
          <w:numId w:val="7"/>
        </w:numPr>
        <w:tabs>
          <w:tab w:val="clear" w:pos="425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Zmiana, o której mowa w ust. 4, nie stanowi zmiany umowy.</w:t>
      </w:r>
    </w:p>
    <w:p w14:paraId="448CA148" w14:textId="77777777" w:rsidR="00264CD5" w:rsidRPr="00E562F9" w:rsidRDefault="00264CD5" w:rsidP="00AD0D1A">
      <w:pPr>
        <w:spacing w:after="0" w:line="276" w:lineRule="auto"/>
        <w:jc w:val="center"/>
        <w:rPr>
          <w:rFonts w:ascii="Arial" w:hAnsi="Arial" w:cs="Arial"/>
          <w:b/>
        </w:rPr>
      </w:pPr>
    </w:p>
    <w:p w14:paraId="3BDAAA6F" w14:textId="7192A35A" w:rsidR="00AD6677" w:rsidRPr="00E562F9" w:rsidRDefault="00264CD5" w:rsidP="006F7D90">
      <w:pPr>
        <w:spacing w:after="0" w:line="276" w:lineRule="auto"/>
        <w:jc w:val="center"/>
        <w:rPr>
          <w:rFonts w:ascii="Arial" w:hAnsi="Arial" w:cs="Arial"/>
          <w:b/>
        </w:rPr>
      </w:pPr>
      <w:r w:rsidRPr="00E562F9">
        <w:rPr>
          <w:rFonts w:ascii="Arial" w:hAnsi="Arial" w:cs="Arial"/>
          <w:b/>
        </w:rPr>
        <w:t>§ 4</w:t>
      </w:r>
    </w:p>
    <w:p w14:paraId="4EC944D5" w14:textId="77777777" w:rsidR="00AD0D1A" w:rsidRPr="00E562F9" w:rsidRDefault="00AD0D1A" w:rsidP="00AD0D1A">
      <w:pPr>
        <w:pStyle w:val="Zwykytekst1"/>
        <w:numPr>
          <w:ilvl w:val="0"/>
          <w:numId w:val="18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E562F9">
        <w:rPr>
          <w:rFonts w:ascii="Arial" w:eastAsia="Arial Unicode MS" w:hAnsi="Arial" w:cs="Arial"/>
          <w:bCs/>
        </w:rPr>
        <w:t xml:space="preserve">Zamawiający </w:t>
      </w:r>
      <w:r w:rsidRPr="00E562F9">
        <w:rPr>
          <w:rFonts w:ascii="Arial" w:hAnsi="Arial" w:cs="Arial"/>
        </w:rPr>
        <w:t xml:space="preserve">zobowiązuje się do dostarczania </w:t>
      </w:r>
      <w:r w:rsidRPr="00E562F9">
        <w:rPr>
          <w:rFonts w:ascii="Arial" w:eastAsia="Arial Unicode MS" w:hAnsi="Arial" w:cs="Arial"/>
          <w:bCs/>
        </w:rPr>
        <w:t>Wykonawcy</w:t>
      </w:r>
      <w:r w:rsidRPr="00E562F9">
        <w:rPr>
          <w:rFonts w:ascii="Arial" w:hAnsi="Arial" w:cs="Arial"/>
        </w:rPr>
        <w:t xml:space="preserve"> informacji niezbędnych do wykonania przedmiotu umowy. </w:t>
      </w:r>
    </w:p>
    <w:p w14:paraId="1A62776C" w14:textId="77777777" w:rsidR="00AD0D1A" w:rsidRPr="00E562F9" w:rsidRDefault="00AD0D1A" w:rsidP="00AD0D1A">
      <w:pPr>
        <w:pStyle w:val="Zwykytekst1"/>
        <w:numPr>
          <w:ilvl w:val="0"/>
          <w:numId w:val="18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E562F9">
        <w:rPr>
          <w:rFonts w:ascii="Arial" w:eastAsia="Arial Unicode MS" w:hAnsi="Arial" w:cs="Arial"/>
          <w:bCs/>
        </w:rPr>
        <w:t>Wykonawca</w:t>
      </w:r>
      <w:r w:rsidRPr="00E562F9">
        <w:rPr>
          <w:rFonts w:ascii="Arial" w:hAnsi="Arial" w:cs="Arial"/>
        </w:rPr>
        <w:t xml:space="preserve"> zobowiązuje się do rzetelnego i terminowego wykonania umowy, zgodnie z najlepszą posiadaną wiedzą, a także w zgodzie z obowiązującymi, w zakresie zleconych zadań, przepisami powszechnie obowiązującego prawa.</w:t>
      </w:r>
    </w:p>
    <w:p w14:paraId="4E8C2E1E" w14:textId="77777777" w:rsidR="00AD0D1A" w:rsidRPr="00E562F9" w:rsidRDefault="00AD0D1A" w:rsidP="00AD0D1A">
      <w:pPr>
        <w:pStyle w:val="Zwykytekst1"/>
        <w:numPr>
          <w:ilvl w:val="0"/>
          <w:numId w:val="18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 xml:space="preserve">Strony zobowiązują się współdziałać w zakresie potrzebnym dla wykonania Umowy, a w szczególności udzielać wszelkich informacji, wskazówek i wyjaśnień koniecznych dla prawidłowego wykonania Umowy. </w:t>
      </w:r>
    </w:p>
    <w:p w14:paraId="72D22477" w14:textId="77777777" w:rsidR="00264CD5" w:rsidRPr="00E562F9" w:rsidRDefault="00264CD5" w:rsidP="00AD0D1A">
      <w:pPr>
        <w:spacing w:after="0" w:line="276" w:lineRule="auto"/>
        <w:jc w:val="both"/>
        <w:rPr>
          <w:rFonts w:ascii="Arial" w:hAnsi="Arial" w:cs="Arial"/>
          <w:b/>
        </w:rPr>
      </w:pPr>
    </w:p>
    <w:p w14:paraId="2D6A9C90" w14:textId="2191B27A" w:rsidR="00AD6677" w:rsidRPr="00E562F9" w:rsidRDefault="00264CD5" w:rsidP="006F7D90">
      <w:pPr>
        <w:spacing w:after="0" w:line="276" w:lineRule="auto"/>
        <w:jc w:val="center"/>
        <w:rPr>
          <w:rFonts w:ascii="Arial" w:hAnsi="Arial" w:cs="Arial"/>
          <w:b/>
        </w:rPr>
      </w:pPr>
      <w:r w:rsidRPr="00E562F9">
        <w:rPr>
          <w:rFonts w:ascii="Arial" w:hAnsi="Arial" w:cs="Arial"/>
          <w:b/>
        </w:rPr>
        <w:t>§ 5</w:t>
      </w:r>
    </w:p>
    <w:p w14:paraId="6E050818" w14:textId="77777777" w:rsidR="00F376EF" w:rsidRPr="00E562F9" w:rsidRDefault="00AD0D1A" w:rsidP="00AA7AF5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 xml:space="preserve">Podstawę rozliczeń między stronami będzie stanowił raport z </w:t>
      </w:r>
      <w:r w:rsidR="006D3E3E" w:rsidRPr="00E562F9">
        <w:rPr>
          <w:rFonts w:ascii="Arial" w:hAnsi="Arial" w:cs="Arial"/>
        </w:rPr>
        <w:t>wykonania przedmiotu umowy</w:t>
      </w:r>
      <w:r w:rsidRPr="00E562F9">
        <w:rPr>
          <w:rFonts w:ascii="Arial" w:hAnsi="Arial" w:cs="Arial"/>
        </w:rPr>
        <w:t>.</w:t>
      </w:r>
    </w:p>
    <w:p w14:paraId="52147202" w14:textId="77777777" w:rsidR="00C776CE" w:rsidRPr="00E562F9" w:rsidRDefault="00C776CE" w:rsidP="00AA7AF5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E562F9">
        <w:rPr>
          <w:rFonts w:ascii="Calibri" w:hAnsi="Calibri" w:cs="Calibri"/>
          <w:sz w:val="22"/>
          <w:szCs w:val="22"/>
        </w:rPr>
        <w:t>Wykonawca zobowiązany jest do opracowania i dostarczenia Zamawiającemu raportu dokumentującego realizację przedmiotu zamówienia</w:t>
      </w:r>
      <w:r w:rsidRPr="00E562F9">
        <w:rPr>
          <w:rFonts w:ascii="Arial" w:hAnsi="Arial" w:cs="Arial"/>
          <w:b/>
        </w:rPr>
        <w:t>.</w:t>
      </w:r>
    </w:p>
    <w:p w14:paraId="7566A924" w14:textId="77777777" w:rsidR="00C776CE" w:rsidRPr="00E562F9" w:rsidRDefault="00C776CE" w:rsidP="00AA7AF5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Raport, o których mowa w ust. 1 Wykonawca musi dostarczyć Zamawiającemu nie później niż w ciągu 10 dni roboczych od zakończenia realizacji ostatniego elementu zamówienia.</w:t>
      </w:r>
    </w:p>
    <w:p w14:paraId="7E73B1ED" w14:textId="77777777" w:rsidR="00C776CE" w:rsidRPr="00E562F9" w:rsidRDefault="001D64F1" w:rsidP="00AA7AF5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Raport</w:t>
      </w:r>
      <w:r w:rsidR="00C776CE" w:rsidRPr="00E562F9">
        <w:rPr>
          <w:rFonts w:ascii="Arial" w:hAnsi="Arial" w:cs="Arial"/>
        </w:rPr>
        <w:t xml:space="preserve"> musi zawierać wszystkie wymagane w OPZ informacje dotyczące realizacji zamówienia w danym cyklu. Strony po podpisaniu umowy wspólnie ustalą zakres objęty treścią raportów.</w:t>
      </w:r>
    </w:p>
    <w:p w14:paraId="377DC802" w14:textId="77777777" w:rsidR="00C776CE" w:rsidRPr="00E562F9" w:rsidRDefault="00C776CE" w:rsidP="00AA7AF5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W przypadku braków, błędów lub niejasności w rapor</w:t>
      </w:r>
      <w:r w:rsidR="001D64F1" w:rsidRPr="00E562F9">
        <w:rPr>
          <w:rFonts w:ascii="Arial" w:hAnsi="Arial" w:cs="Arial"/>
        </w:rPr>
        <w:t>cie</w:t>
      </w:r>
      <w:r w:rsidRPr="00E562F9">
        <w:rPr>
          <w:rFonts w:ascii="Arial" w:hAnsi="Arial" w:cs="Arial"/>
        </w:rPr>
        <w:t xml:space="preserve"> Zamawiający może wezwać Wykonawcę do uzupełnienia, poprawy lub wyjaśnień. Wezwanie zostanie przesłane do Wykonawcy drogą elektroniczną.</w:t>
      </w:r>
    </w:p>
    <w:p w14:paraId="6F6ED8C1" w14:textId="77777777" w:rsidR="00C776CE" w:rsidRPr="00E562F9" w:rsidRDefault="00C776CE" w:rsidP="00AA7AF5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Wykonawca zobowiązany jest do udzielenia odpowiedzi na wezwanie, o którym mowa w ust. 5, w terminie 3 dni roboczych od dnia przekazania wezwania przez Zamawiającego, przy czym:</w:t>
      </w:r>
    </w:p>
    <w:p w14:paraId="0A7E50C3" w14:textId="77777777" w:rsidR="00C776CE" w:rsidRPr="00E562F9" w:rsidRDefault="00C776CE" w:rsidP="00C776CE">
      <w:pPr>
        <w:spacing w:after="0" w:line="276" w:lineRule="auto"/>
        <w:ind w:left="567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1) odpowiedź Wykonawcy musi być kompletna i wyczerpująca,</w:t>
      </w:r>
    </w:p>
    <w:p w14:paraId="2AED0B01" w14:textId="77777777" w:rsidR="00C776CE" w:rsidRPr="00E562F9" w:rsidRDefault="00C776CE" w:rsidP="00C776CE">
      <w:pPr>
        <w:spacing w:after="0" w:line="276" w:lineRule="auto"/>
        <w:ind w:left="567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 xml:space="preserve">2) Zamawiający nie dopuszcza udzielania odpowiedzi w częściach, </w:t>
      </w:r>
    </w:p>
    <w:p w14:paraId="62CBE7BF" w14:textId="77777777" w:rsidR="00C776CE" w:rsidRPr="00E562F9" w:rsidRDefault="00C776CE" w:rsidP="00C776CE">
      <w:pPr>
        <w:spacing w:after="0" w:line="276" w:lineRule="auto"/>
        <w:ind w:left="567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 xml:space="preserve">3) uzupełniania, poprawki lub wyjaśnienia muszą zostać zawarte w raporcie, o którym mowa </w:t>
      </w:r>
    </w:p>
    <w:p w14:paraId="4386880B" w14:textId="77777777" w:rsidR="00C776CE" w:rsidRPr="00E562F9" w:rsidRDefault="00C776CE" w:rsidP="00C776CE">
      <w:pPr>
        <w:spacing w:after="0" w:line="276" w:lineRule="auto"/>
        <w:ind w:left="567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w ust. 1,</w:t>
      </w:r>
    </w:p>
    <w:p w14:paraId="1B1DD8ED" w14:textId="77777777" w:rsidR="00C776CE" w:rsidRPr="00E562F9" w:rsidRDefault="00C776CE" w:rsidP="00C776CE">
      <w:pPr>
        <w:spacing w:after="0" w:line="276" w:lineRule="auto"/>
        <w:ind w:left="567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 xml:space="preserve">4) w szczególnie uzasadnionych przypadkach, na wniosek Wykonawcy wraz z uzasadnieniem, Zamawiający może dopuścić wydłużenie czasu udzielenia odpowiedzi na wezwanie, o którym mowa w ust. 5, z zastrzeżeniem, że wniosek Wykonawcy musi wpłynąć do Zamawiającego w terminie, o którym mowa, w pierwszym zdaniu niniejszego ustępu (3 dni robocze). </w:t>
      </w:r>
    </w:p>
    <w:p w14:paraId="6317C826" w14:textId="77777777" w:rsidR="00C776CE" w:rsidRPr="00E562F9" w:rsidRDefault="00C776CE" w:rsidP="00C776C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W przypadku udzielenia zgody na wydłużenie czasu na udzielenie odpowiedzi przez Wykonawcę, Zamawiający wskaże nowy termin udzielenia odpowiedzi. Korespondencja w tej sprawie będzie odbywała się elektronicznie.</w:t>
      </w:r>
    </w:p>
    <w:p w14:paraId="226641A8" w14:textId="77777777" w:rsidR="00264CD5" w:rsidRPr="00E562F9" w:rsidRDefault="00F376EF" w:rsidP="00AD0D1A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E562F9">
        <w:rPr>
          <w:rFonts w:ascii="Arial" w:hAnsi="Arial" w:cs="Arial"/>
        </w:rPr>
        <w:t>Raport, o którym mowa w ust. 1 będzie dostarczany na adres m</w:t>
      </w:r>
      <w:r w:rsidR="00AF47E5" w:rsidRPr="00E562F9">
        <w:rPr>
          <w:rFonts w:ascii="Arial" w:hAnsi="Arial" w:cs="Arial"/>
        </w:rPr>
        <w:t>ai</w:t>
      </w:r>
      <w:r w:rsidRPr="00E562F9">
        <w:rPr>
          <w:rFonts w:ascii="Arial" w:hAnsi="Arial" w:cs="Arial"/>
        </w:rPr>
        <w:t>lowy</w:t>
      </w:r>
      <w:r w:rsidR="004F7974" w:rsidRPr="00E562F9">
        <w:rPr>
          <w:rFonts w:ascii="Arial" w:hAnsi="Arial" w:cs="Arial"/>
        </w:rPr>
        <w:t>: ………………………….</w:t>
      </w:r>
      <w:r w:rsidRPr="00E562F9">
        <w:rPr>
          <w:rFonts w:ascii="Arial" w:hAnsi="Arial" w:cs="Arial"/>
        </w:rPr>
        <w:t xml:space="preserve">  po zakończeniu realizacji </w:t>
      </w:r>
      <w:r w:rsidR="00C776CE" w:rsidRPr="00E562F9">
        <w:rPr>
          <w:rFonts w:ascii="Arial" w:hAnsi="Arial" w:cs="Arial"/>
        </w:rPr>
        <w:t>zamówienia</w:t>
      </w:r>
      <w:r w:rsidRPr="00E562F9">
        <w:rPr>
          <w:rFonts w:ascii="Arial" w:hAnsi="Arial" w:cs="Arial"/>
        </w:rPr>
        <w:t>.</w:t>
      </w:r>
    </w:p>
    <w:p w14:paraId="47F19A6E" w14:textId="77777777" w:rsidR="000A00F8" w:rsidRPr="00E562F9" w:rsidRDefault="000A00F8" w:rsidP="00AD0D1A">
      <w:pPr>
        <w:spacing w:after="0" w:line="276" w:lineRule="auto"/>
        <w:jc w:val="center"/>
        <w:rPr>
          <w:rFonts w:ascii="Arial" w:hAnsi="Arial" w:cs="Arial"/>
          <w:b/>
        </w:rPr>
      </w:pPr>
    </w:p>
    <w:p w14:paraId="1042BBBE" w14:textId="6D78B2AE" w:rsidR="00AD6677" w:rsidRPr="00E562F9" w:rsidRDefault="00AD0D1A" w:rsidP="006F7D90">
      <w:pPr>
        <w:spacing w:after="0" w:line="276" w:lineRule="auto"/>
        <w:jc w:val="center"/>
        <w:rPr>
          <w:rFonts w:ascii="Arial" w:hAnsi="Arial" w:cs="Arial"/>
          <w:b/>
        </w:rPr>
      </w:pPr>
      <w:r w:rsidRPr="00E562F9">
        <w:rPr>
          <w:rFonts w:ascii="Arial" w:hAnsi="Arial" w:cs="Arial"/>
          <w:b/>
        </w:rPr>
        <w:t>§ 6</w:t>
      </w:r>
    </w:p>
    <w:p w14:paraId="6B292D68" w14:textId="77777777" w:rsidR="00264CD5" w:rsidRPr="00E562F9" w:rsidRDefault="00264CD5" w:rsidP="00AD6677">
      <w:pPr>
        <w:pStyle w:val="ListParagraph1"/>
        <w:numPr>
          <w:ilvl w:val="3"/>
          <w:numId w:val="9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Za realizację przedmiotu umowy Zamawiający zapłaci Wykonawcy wynagr</w:t>
      </w:r>
      <w:r w:rsidR="00BF59A5" w:rsidRPr="00E562F9">
        <w:rPr>
          <w:rFonts w:ascii="Arial" w:hAnsi="Arial" w:cs="Arial"/>
        </w:rPr>
        <w:t xml:space="preserve">odzenie w </w:t>
      </w:r>
      <w:r w:rsidR="00685BEB" w:rsidRPr="00E562F9">
        <w:rPr>
          <w:rFonts w:ascii="Arial" w:hAnsi="Arial" w:cs="Arial"/>
        </w:rPr>
        <w:t xml:space="preserve">maksymalnej kwocie </w:t>
      </w:r>
      <w:r w:rsidR="004F7974" w:rsidRPr="00E562F9">
        <w:rPr>
          <w:rFonts w:ascii="Arial" w:hAnsi="Arial" w:cs="Arial"/>
        </w:rPr>
        <w:t>…………………</w:t>
      </w:r>
      <w:r w:rsidR="00BF59A5" w:rsidRPr="00E562F9">
        <w:rPr>
          <w:rFonts w:ascii="Arial" w:hAnsi="Arial" w:cs="Arial"/>
        </w:rPr>
        <w:t xml:space="preserve"> </w:t>
      </w:r>
      <w:r w:rsidRPr="00E562F9">
        <w:rPr>
          <w:rFonts w:ascii="Arial" w:hAnsi="Arial" w:cs="Arial"/>
        </w:rPr>
        <w:t xml:space="preserve">zł brutto (słownie: </w:t>
      </w:r>
      <w:r w:rsidR="004F7974" w:rsidRPr="00E562F9">
        <w:rPr>
          <w:rFonts w:ascii="Arial" w:hAnsi="Arial" w:cs="Arial"/>
        </w:rPr>
        <w:t>……………..…………………………………………</w:t>
      </w:r>
      <w:r w:rsidRPr="00E562F9">
        <w:rPr>
          <w:rFonts w:ascii="Arial" w:hAnsi="Arial" w:cs="Arial"/>
        </w:rPr>
        <w:t xml:space="preserve"> </w:t>
      </w:r>
      <w:r w:rsidR="00685BEB" w:rsidRPr="00E562F9">
        <w:rPr>
          <w:rFonts w:ascii="Arial" w:hAnsi="Arial" w:cs="Arial"/>
        </w:rPr>
        <w:t>zł brutto</w:t>
      </w:r>
      <w:r w:rsidR="004F7974" w:rsidRPr="00E562F9">
        <w:rPr>
          <w:rFonts w:ascii="Arial" w:hAnsi="Arial" w:cs="Arial"/>
        </w:rPr>
        <w:t xml:space="preserve"> .…/100</w:t>
      </w:r>
      <w:r w:rsidRPr="00E562F9">
        <w:rPr>
          <w:rFonts w:ascii="Arial" w:hAnsi="Arial" w:cs="Arial"/>
        </w:rPr>
        <w:t>).</w:t>
      </w:r>
    </w:p>
    <w:p w14:paraId="25BFD044" w14:textId="77777777" w:rsidR="00264CD5" w:rsidRPr="00E562F9" w:rsidRDefault="00264CD5" w:rsidP="00AD6677">
      <w:pPr>
        <w:pStyle w:val="ListParagraph1"/>
        <w:numPr>
          <w:ilvl w:val="3"/>
          <w:numId w:val="9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lastRenderedPageBreak/>
        <w:t>Zapłata wynagrodzenia nastąpi przelewem na podstawie prawidłowo wystawionego przez Wykonawcę dowodu księgowego na jego rachunek bankowy tam wskazany, w terminie 14</w:t>
      </w:r>
      <w:r w:rsidR="00BF59A5" w:rsidRPr="00E562F9">
        <w:rPr>
          <w:rFonts w:ascii="Arial" w:hAnsi="Arial" w:cs="Arial"/>
        </w:rPr>
        <w:t xml:space="preserve"> (czternastu) </w:t>
      </w:r>
      <w:r w:rsidRPr="00E562F9">
        <w:rPr>
          <w:rFonts w:ascii="Arial" w:hAnsi="Arial" w:cs="Arial"/>
        </w:rPr>
        <w:t xml:space="preserve">dni od dnia jego doręczenia do siedziby Zamawiającego. </w:t>
      </w:r>
    </w:p>
    <w:p w14:paraId="4AA58051" w14:textId="77777777" w:rsidR="00264CD5" w:rsidRPr="00E562F9" w:rsidRDefault="00264CD5" w:rsidP="00AD6677">
      <w:pPr>
        <w:pStyle w:val="ListParagraph1"/>
        <w:numPr>
          <w:ilvl w:val="3"/>
          <w:numId w:val="9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Warunkiem przyjęcia do zapłaty dowodu księgowego, o którym mowa w ust. 2 jest wcześniejsze zaakceptowanie przez Zamawiającego raportu</w:t>
      </w:r>
      <w:r w:rsidR="002C2759" w:rsidRPr="00E562F9">
        <w:rPr>
          <w:rFonts w:ascii="Arial" w:hAnsi="Arial" w:cs="Arial"/>
        </w:rPr>
        <w:t>,</w:t>
      </w:r>
      <w:r w:rsidRPr="00E562F9">
        <w:rPr>
          <w:rFonts w:ascii="Arial" w:hAnsi="Arial" w:cs="Arial"/>
        </w:rPr>
        <w:t xml:space="preserve"> o którym mowa w § </w:t>
      </w:r>
      <w:r w:rsidR="00AD0D1A" w:rsidRPr="00E562F9">
        <w:rPr>
          <w:rFonts w:ascii="Arial" w:hAnsi="Arial" w:cs="Arial"/>
        </w:rPr>
        <w:t>5</w:t>
      </w:r>
      <w:r w:rsidR="00AD6677">
        <w:rPr>
          <w:rFonts w:ascii="Arial" w:hAnsi="Arial" w:cs="Arial"/>
        </w:rPr>
        <w:t xml:space="preserve"> umowy</w:t>
      </w:r>
      <w:r w:rsidRPr="00E562F9">
        <w:rPr>
          <w:rFonts w:ascii="Arial" w:hAnsi="Arial" w:cs="Arial"/>
        </w:rPr>
        <w:t>.</w:t>
      </w:r>
    </w:p>
    <w:p w14:paraId="4A38856F" w14:textId="77777777" w:rsidR="00264CD5" w:rsidRPr="00E562F9" w:rsidRDefault="00264CD5" w:rsidP="00AD6677">
      <w:pPr>
        <w:pStyle w:val="ListParagraph1"/>
        <w:numPr>
          <w:ilvl w:val="3"/>
          <w:numId w:val="9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Dowód księgowy zostanie wystawiony na:</w:t>
      </w:r>
    </w:p>
    <w:p w14:paraId="7563BD47" w14:textId="77777777" w:rsidR="00264CD5" w:rsidRPr="00E562F9" w:rsidRDefault="00264CD5" w:rsidP="00AD6677">
      <w:pPr>
        <w:suppressAutoHyphens/>
        <w:spacing w:after="0" w:line="276" w:lineRule="auto"/>
        <w:ind w:left="360" w:hanging="284"/>
        <w:jc w:val="center"/>
        <w:rPr>
          <w:rFonts w:ascii="Arial" w:hAnsi="Arial" w:cs="Arial"/>
          <w:b/>
        </w:rPr>
      </w:pPr>
      <w:r w:rsidRPr="00E562F9">
        <w:rPr>
          <w:rFonts w:ascii="Arial" w:hAnsi="Arial" w:cs="Arial"/>
          <w:b/>
        </w:rPr>
        <w:t>Województwo Zachodniopomorskie</w:t>
      </w:r>
    </w:p>
    <w:p w14:paraId="0E61315A" w14:textId="77777777" w:rsidR="00264CD5" w:rsidRPr="00E562F9" w:rsidRDefault="00264CD5" w:rsidP="00AD6677">
      <w:pPr>
        <w:suppressAutoHyphens/>
        <w:spacing w:after="0" w:line="276" w:lineRule="auto"/>
        <w:ind w:left="360" w:hanging="284"/>
        <w:jc w:val="center"/>
        <w:rPr>
          <w:rFonts w:ascii="Arial" w:hAnsi="Arial" w:cs="Arial"/>
          <w:b/>
        </w:rPr>
      </w:pPr>
      <w:r w:rsidRPr="00E562F9">
        <w:rPr>
          <w:rFonts w:ascii="Arial" w:hAnsi="Arial" w:cs="Arial"/>
          <w:b/>
        </w:rPr>
        <w:t>ul. Korsarzy 34, 70-540 Szczecin</w:t>
      </w:r>
    </w:p>
    <w:p w14:paraId="41AEF42E" w14:textId="77777777" w:rsidR="00264CD5" w:rsidRPr="00E562F9" w:rsidRDefault="00264CD5" w:rsidP="00AD6677">
      <w:pPr>
        <w:suppressAutoHyphens/>
        <w:spacing w:after="0" w:line="276" w:lineRule="auto"/>
        <w:ind w:left="360" w:hanging="284"/>
        <w:jc w:val="center"/>
        <w:rPr>
          <w:rFonts w:ascii="Arial" w:hAnsi="Arial" w:cs="Arial"/>
          <w:b/>
        </w:rPr>
      </w:pPr>
      <w:r w:rsidRPr="00E562F9">
        <w:rPr>
          <w:rFonts w:ascii="Arial" w:hAnsi="Arial" w:cs="Arial"/>
          <w:b/>
        </w:rPr>
        <w:t>NIP: 8512871498</w:t>
      </w:r>
    </w:p>
    <w:p w14:paraId="6FDA622C" w14:textId="77777777" w:rsidR="00264CD5" w:rsidRPr="00E562F9" w:rsidRDefault="00264CD5" w:rsidP="00AD6677">
      <w:pPr>
        <w:numPr>
          <w:ilvl w:val="3"/>
          <w:numId w:val="9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E562F9">
        <w:rPr>
          <w:rFonts w:ascii="Arial" w:hAnsi="Arial" w:cs="Arial"/>
          <w:bCs/>
        </w:rPr>
        <w:t xml:space="preserve">W </w:t>
      </w:r>
      <w:r w:rsidR="002C2759" w:rsidRPr="00E562F9">
        <w:rPr>
          <w:rFonts w:ascii="Arial" w:hAnsi="Arial" w:cs="Arial"/>
          <w:bCs/>
        </w:rPr>
        <w:t>przypadku, gdy</w:t>
      </w:r>
      <w:r w:rsidRPr="00E562F9">
        <w:rPr>
          <w:rFonts w:ascii="Arial" w:hAnsi="Arial" w:cs="Arial"/>
          <w:bCs/>
        </w:rPr>
        <w:t xml:space="preserve"> Wykona</w:t>
      </w:r>
      <w:r w:rsidR="00BF59A5" w:rsidRPr="00E562F9">
        <w:rPr>
          <w:rFonts w:ascii="Arial" w:hAnsi="Arial" w:cs="Arial"/>
          <w:bCs/>
        </w:rPr>
        <w:t>wca jest płatnikiem podatku VAT</w:t>
      </w:r>
      <w:r w:rsidRPr="00E562F9">
        <w:rPr>
          <w:rFonts w:ascii="Arial" w:hAnsi="Arial" w:cs="Arial"/>
          <w:bCs/>
        </w:rPr>
        <w:t xml:space="preserve"> zobowiązuje on się umieścić na dowodzie księgowym numer rachunku bankowego, który został zgłoszony w organie podatkowym i umieszczony w rejestrze podatników VAT.</w:t>
      </w:r>
    </w:p>
    <w:p w14:paraId="27F52D8B" w14:textId="77777777" w:rsidR="00264CD5" w:rsidRPr="00E562F9" w:rsidRDefault="00264CD5" w:rsidP="00AD6677">
      <w:pPr>
        <w:numPr>
          <w:ilvl w:val="3"/>
          <w:numId w:val="9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E562F9">
        <w:rPr>
          <w:rFonts w:ascii="Arial" w:hAnsi="Arial" w:cs="Arial"/>
        </w:rPr>
        <w:t>Za dzień zapłaty uważany będzie dzień obciążenia rachunku Zamawiającego.</w:t>
      </w:r>
    </w:p>
    <w:p w14:paraId="03E0F535" w14:textId="77777777" w:rsidR="00264CD5" w:rsidRPr="00E562F9" w:rsidRDefault="00264CD5" w:rsidP="00AD6677">
      <w:pPr>
        <w:numPr>
          <w:ilvl w:val="3"/>
          <w:numId w:val="9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E562F9">
        <w:rPr>
          <w:rFonts w:ascii="Arial" w:hAnsi="Arial" w:cs="Arial"/>
        </w:rPr>
        <w:t xml:space="preserve">Wynagrodzenie Wykonawcy obejmuje wszelkie koszty niezbędne do prawidłowej realizacji  niniejszej </w:t>
      </w:r>
      <w:r w:rsidR="00C776CE" w:rsidRPr="00E562F9">
        <w:rPr>
          <w:rFonts w:ascii="Arial" w:hAnsi="Arial" w:cs="Arial"/>
        </w:rPr>
        <w:t>u</w:t>
      </w:r>
      <w:r w:rsidRPr="00E562F9">
        <w:rPr>
          <w:rFonts w:ascii="Arial" w:hAnsi="Arial" w:cs="Arial"/>
        </w:rPr>
        <w:t>mowy.</w:t>
      </w:r>
    </w:p>
    <w:p w14:paraId="682B9F35" w14:textId="77777777" w:rsidR="004F7974" w:rsidRPr="00E562F9" w:rsidRDefault="004F7974" w:rsidP="004F7974">
      <w:pPr>
        <w:suppressAutoHyphens/>
        <w:spacing w:after="0" w:line="276" w:lineRule="auto"/>
        <w:ind w:left="284"/>
        <w:jc w:val="both"/>
        <w:rPr>
          <w:rFonts w:ascii="Arial" w:hAnsi="Arial" w:cs="Arial"/>
          <w:b/>
        </w:rPr>
      </w:pPr>
    </w:p>
    <w:p w14:paraId="2D0BBF36" w14:textId="4A6BBE89" w:rsidR="00AD6677" w:rsidRPr="00E562F9" w:rsidRDefault="00264CD5" w:rsidP="006F7D90">
      <w:pPr>
        <w:spacing w:after="0" w:line="276" w:lineRule="auto"/>
        <w:jc w:val="center"/>
        <w:rPr>
          <w:rFonts w:ascii="Arial" w:hAnsi="Arial" w:cs="Arial"/>
          <w:b/>
        </w:rPr>
      </w:pPr>
      <w:r w:rsidRPr="00E562F9">
        <w:rPr>
          <w:rFonts w:ascii="Arial" w:hAnsi="Arial" w:cs="Arial"/>
          <w:b/>
        </w:rPr>
        <w:t xml:space="preserve">§ </w:t>
      </w:r>
      <w:r w:rsidR="00AD0D1A" w:rsidRPr="00E562F9">
        <w:rPr>
          <w:rFonts w:ascii="Arial" w:hAnsi="Arial" w:cs="Arial"/>
          <w:b/>
        </w:rPr>
        <w:t>7</w:t>
      </w:r>
    </w:p>
    <w:p w14:paraId="36B34EC3" w14:textId="77777777" w:rsidR="00C76159" w:rsidRPr="00E562F9" w:rsidRDefault="00C76159" w:rsidP="00AD6677">
      <w:pPr>
        <w:numPr>
          <w:ilvl w:val="0"/>
          <w:numId w:val="10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Maksymalna łączna kara umowna może wynieść 30% wynagrodzenia brutto, o którym mowa w § 6 ust. 1</w:t>
      </w:r>
      <w:r w:rsidR="00AD6677">
        <w:rPr>
          <w:rFonts w:ascii="Arial" w:hAnsi="Arial" w:cs="Arial"/>
        </w:rPr>
        <w:t xml:space="preserve"> umowy</w:t>
      </w:r>
      <w:r w:rsidRPr="00E562F9">
        <w:rPr>
          <w:rFonts w:ascii="Arial" w:hAnsi="Arial" w:cs="Arial"/>
        </w:rPr>
        <w:t>.</w:t>
      </w:r>
    </w:p>
    <w:p w14:paraId="17E16802" w14:textId="77777777" w:rsidR="00145F15" w:rsidRDefault="00264CD5" w:rsidP="00AD6677">
      <w:pPr>
        <w:numPr>
          <w:ilvl w:val="0"/>
          <w:numId w:val="10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45F15">
        <w:rPr>
          <w:rFonts w:ascii="Arial" w:hAnsi="Arial" w:cs="Arial"/>
        </w:rPr>
        <w:t xml:space="preserve">W przypadku </w:t>
      </w:r>
      <w:r w:rsidR="00C76159" w:rsidRPr="00145F15">
        <w:rPr>
          <w:rFonts w:ascii="Arial" w:hAnsi="Arial" w:cs="Arial"/>
        </w:rPr>
        <w:t>niezapewnienia umundurowanych pracowników ochrony</w:t>
      </w:r>
      <w:r w:rsidR="00145F15" w:rsidRPr="00145F15">
        <w:rPr>
          <w:rFonts w:ascii="Arial" w:hAnsi="Arial" w:cs="Arial"/>
        </w:rPr>
        <w:t xml:space="preserve"> na </w:t>
      </w:r>
      <w:proofErr w:type="spellStart"/>
      <w:r w:rsidR="00145F15" w:rsidRPr="00145F15">
        <w:rPr>
          <w:rFonts w:ascii="Arial" w:hAnsi="Arial" w:cs="Arial"/>
        </w:rPr>
        <w:t>Pol’and’Rock</w:t>
      </w:r>
      <w:proofErr w:type="spellEnd"/>
      <w:r w:rsidR="00145F15" w:rsidRPr="00145F15">
        <w:rPr>
          <w:rFonts w:ascii="Arial" w:hAnsi="Arial" w:cs="Arial"/>
        </w:rPr>
        <w:t xml:space="preserve"> </w:t>
      </w:r>
      <w:proofErr w:type="spellStart"/>
      <w:r w:rsidR="00145F15" w:rsidRPr="00145F15">
        <w:rPr>
          <w:rFonts w:ascii="Arial" w:hAnsi="Arial" w:cs="Arial"/>
        </w:rPr>
        <w:t>Festival</w:t>
      </w:r>
      <w:proofErr w:type="spellEnd"/>
      <w:r w:rsidR="00145F15" w:rsidRPr="00145F15">
        <w:rPr>
          <w:rFonts w:ascii="Arial" w:hAnsi="Arial" w:cs="Arial"/>
        </w:rPr>
        <w:t xml:space="preserve"> 2022</w:t>
      </w:r>
      <w:r w:rsidR="00C76159" w:rsidRPr="00145F15">
        <w:rPr>
          <w:rFonts w:ascii="Arial" w:hAnsi="Arial" w:cs="Arial"/>
        </w:rPr>
        <w:t xml:space="preserve"> </w:t>
      </w:r>
      <w:r w:rsidRPr="00145F15">
        <w:rPr>
          <w:rFonts w:ascii="Arial" w:hAnsi="Arial" w:cs="Arial"/>
        </w:rPr>
        <w:t xml:space="preserve">Wykonawca zapłaci Zamawiającemu karę umowną w wysokości </w:t>
      </w:r>
      <w:r w:rsidR="00AD6677">
        <w:rPr>
          <w:rFonts w:ascii="Arial" w:hAnsi="Arial" w:cs="Arial"/>
        </w:rPr>
        <w:t>25</w:t>
      </w:r>
      <w:r w:rsidR="00685BEB" w:rsidRPr="00145F15">
        <w:rPr>
          <w:rFonts w:ascii="Arial" w:hAnsi="Arial" w:cs="Arial"/>
        </w:rPr>
        <w:t>% wynagrodzenia brutto, o którym mowa</w:t>
      </w:r>
      <w:r w:rsidR="004E0F11" w:rsidRPr="00145F15">
        <w:rPr>
          <w:rFonts w:ascii="Arial" w:hAnsi="Arial" w:cs="Arial"/>
        </w:rPr>
        <w:t xml:space="preserve"> w</w:t>
      </w:r>
      <w:r w:rsidR="00685BEB" w:rsidRPr="00145F15">
        <w:rPr>
          <w:rFonts w:ascii="Arial" w:hAnsi="Arial" w:cs="Arial"/>
        </w:rPr>
        <w:t xml:space="preserve"> § 6 ust. 1</w:t>
      </w:r>
      <w:r w:rsidR="00AD6677">
        <w:rPr>
          <w:rFonts w:ascii="Arial" w:hAnsi="Arial" w:cs="Arial"/>
        </w:rPr>
        <w:t xml:space="preserve"> umowy</w:t>
      </w:r>
      <w:r w:rsidR="00145F15">
        <w:rPr>
          <w:rFonts w:ascii="Arial" w:hAnsi="Arial" w:cs="Arial"/>
        </w:rPr>
        <w:t>.</w:t>
      </w:r>
    </w:p>
    <w:p w14:paraId="3D5FCE0C" w14:textId="77777777" w:rsidR="00145F15" w:rsidRPr="00145F15" w:rsidRDefault="00145F15" w:rsidP="00AD6677">
      <w:pPr>
        <w:numPr>
          <w:ilvl w:val="0"/>
          <w:numId w:val="10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zapewnienia umundurowanych pracowników ochrony na strefie Pomorza Zachodniego, przez okres dłuższy niż godzina, Wykonawca zapłaci Zamawiającemu karę umowną w wysokości 2% wynagrodzenia brutto, o którym mowa w § 6 ust. 1 umowy, </w:t>
      </w:r>
      <w:r w:rsidRPr="00E562F9">
        <w:rPr>
          <w:rFonts w:ascii="Arial" w:hAnsi="Arial" w:cs="Arial"/>
        </w:rPr>
        <w:t>za każdy stwierdzony przypadek nieobecności pracowników na strefie</w:t>
      </w:r>
      <w:r>
        <w:rPr>
          <w:rFonts w:ascii="Arial" w:hAnsi="Arial" w:cs="Arial"/>
        </w:rPr>
        <w:t xml:space="preserve">, </w:t>
      </w:r>
      <w:r w:rsidRPr="00E562F9">
        <w:rPr>
          <w:rFonts w:ascii="Arial" w:hAnsi="Arial" w:cs="Arial"/>
        </w:rPr>
        <w:t>za każdy stwierdzony przypadek nieobecności pracowników na strefie.</w:t>
      </w:r>
    </w:p>
    <w:p w14:paraId="1F707A7A" w14:textId="77777777" w:rsidR="00145F15" w:rsidRPr="00145F15" w:rsidRDefault="00A4005E" w:rsidP="00AD6677">
      <w:pPr>
        <w:numPr>
          <w:ilvl w:val="0"/>
          <w:numId w:val="10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45F15">
        <w:rPr>
          <w:rFonts w:ascii="Arial" w:hAnsi="Arial" w:cs="Arial"/>
        </w:rPr>
        <w:t xml:space="preserve">W przypadku niezapewnienia </w:t>
      </w:r>
      <w:r w:rsidR="00036C4D" w:rsidRPr="00145F15">
        <w:rPr>
          <w:rFonts w:ascii="Arial" w:hAnsi="Arial" w:cs="Arial"/>
        </w:rPr>
        <w:t xml:space="preserve">agregatu prądotwórczego </w:t>
      </w:r>
      <w:r w:rsidR="00145F15" w:rsidRPr="00145F15">
        <w:rPr>
          <w:rFonts w:ascii="Arial" w:hAnsi="Arial" w:cs="Arial"/>
        </w:rPr>
        <w:t xml:space="preserve">na </w:t>
      </w:r>
      <w:proofErr w:type="spellStart"/>
      <w:r w:rsidR="00145F15" w:rsidRPr="00145F15">
        <w:rPr>
          <w:rFonts w:ascii="Arial" w:hAnsi="Arial" w:cs="Arial"/>
        </w:rPr>
        <w:t>Pol’and’Rock</w:t>
      </w:r>
      <w:proofErr w:type="spellEnd"/>
      <w:r w:rsidR="00145F15" w:rsidRPr="00145F15">
        <w:rPr>
          <w:rFonts w:ascii="Arial" w:hAnsi="Arial" w:cs="Arial"/>
        </w:rPr>
        <w:t xml:space="preserve"> </w:t>
      </w:r>
      <w:proofErr w:type="spellStart"/>
      <w:r w:rsidR="00145F15" w:rsidRPr="00145F15">
        <w:rPr>
          <w:rFonts w:ascii="Arial" w:hAnsi="Arial" w:cs="Arial"/>
        </w:rPr>
        <w:t>Festival</w:t>
      </w:r>
      <w:proofErr w:type="spellEnd"/>
      <w:r w:rsidR="00145F15" w:rsidRPr="00145F15">
        <w:rPr>
          <w:rFonts w:ascii="Arial" w:hAnsi="Arial" w:cs="Arial"/>
        </w:rPr>
        <w:t xml:space="preserve"> 2022 </w:t>
      </w:r>
      <w:r w:rsidRPr="00145F15">
        <w:rPr>
          <w:rFonts w:ascii="Arial" w:hAnsi="Arial" w:cs="Arial"/>
        </w:rPr>
        <w:t xml:space="preserve">Wykonawca zapłaci Zamawiającemu karę umowną w wysokości </w:t>
      </w:r>
      <w:r w:rsidR="00AD6677">
        <w:rPr>
          <w:rFonts w:ascii="Arial" w:hAnsi="Arial" w:cs="Arial"/>
        </w:rPr>
        <w:t>25</w:t>
      </w:r>
      <w:r w:rsidRPr="00145F15">
        <w:rPr>
          <w:rFonts w:ascii="Arial" w:hAnsi="Arial" w:cs="Arial"/>
        </w:rPr>
        <w:t>% wynagrodzenia brutto, o którym mowa § 6 ust. 1</w:t>
      </w:r>
      <w:r w:rsidR="00145F15">
        <w:rPr>
          <w:rFonts w:ascii="Arial" w:hAnsi="Arial" w:cs="Arial"/>
        </w:rPr>
        <w:t xml:space="preserve"> umowy</w:t>
      </w:r>
      <w:r w:rsidR="00145F15" w:rsidRPr="00145F15">
        <w:rPr>
          <w:rFonts w:ascii="Arial" w:hAnsi="Arial" w:cs="Arial"/>
        </w:rPr>
        <w:t>.</w:t>
      </w:r>
    </w:p>
    <w:p w14:paraId="3917652D" w14:textId="77777777" w:rsidR="00145F15" w:rsidRDefault="00145F15" w:rsidP="00AD6677">
      <w:pPr>
        <w:numPr>
          <w:ilvl w:val="0"/>
          <w:numId w:val="10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 xml:space="preserve">W przypadku </w:t>
      </w:r>
      <w:r>
        <w:rPr>
          <w:rFonts w:ascii="Arial" w:hAnsi="Arial" w:cs="Arial"/>
        </w:rPr>
        <w:t>przerwy w</w:t>
      </w:r>
      <w:r w:rsidRPr="00E562F9">
        <w:rPr>
          <w:rFonts w:ascii="Arial" w:hAnsi="Arial" w:cs="Arial"/>
        </w:rPr>
        <w:t xml:space="preserve"> stał</w:t>
      </w:r>
      <w:r>
        <w:rPr>
          <w:rFonts w:ascii="Arial" w:hAnsi="Arial" w:cs="Arial"/>
        </w:rPr>
        <w:t>ym</w:t>
      </w:r>
      <w:r w:rsidRPr="00E562F9">
        <w:rPr>
          <w:rFonts w:ascii="Arial" w:hAnsi="Arial" w:cs="Arial"/>
        </w:rPr>
        <w:t xml:space="preserve"> dostęp</w:t>
      </w:r>
      <w:r>
        <w:rPr>
          <w:rFonts w:ascii="Arial" w:hAnsi="Arial" w:cs="Arial"/>
        </w:rPr>
        <w:t>ie</w:t>
      </w:r>
      <w:r w:rsidRPr="00E562F9">
        <w:rPr>
          <w:rFonts w:ascii="Arial" w:hAnsi="Arial" w:cs="Arial"/>
        </w:rPr>
        <w:t xml:space="preserve"> do prądu</w:t>
      </w:r>
      <w:r>
        <w:rPr>
          <w:rFonts w:ascii="Arial" w:hAnsi="Arial" w:cs="Arial"/>
        </w:rPr>
        <w:t xml:space="preserve">, trwającego dłużej niż godzinę, </w:t>
      </w:r>
      <w:r w:rsidRPr="00E562F9">
        <w:rPr>
          <w:rFonts w:ascii="Arial" w:hAnsi="Arial" w:cs="Arial"/>
        </w:rPr>
        <w:t xml:space="preserve">Wykonawca zapłaci Zamawiającemu karę umowną w wysokości </w:t>
      </w:r>
      <w:r>
        <w:rPr>
          <w:rFonts w:ascii="Arial" w:hAnsi="Arial" w:cs="Arial"/>
        </w:rPr>
        <w:t>2</w:t>
      </w:r>
      <w:r w:rsidRPr="00E562F9">
        <w:rPr>
          <w:rFonts w:ascii="Arial" w:hAnsi="Arial" w:cs="Arial"/>
        </w:rPr>
        <w:t>% wynagrodzenia brutto, o którym mowa § 6 ust. 1</w:t>
      </w:r>
      <w:r w:rsidR="00AD6677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>, za każdy stwierdzony przypadek przerwy.</w:t>
      </w:r>
    </w:p>
    <w:p w14:paraId="5191346E" w14:textId="77777777" w:rsidR="00A4005E" w:rsidRPr="00E562F9" w:rsidRDefault="00A4005E" w:rsidP="00AD6677">
      <w:pPr>
        <w:numPr>
          <w:ilvl w:val="0"/>
          <w:numId w:val="10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W przypadku niezapewnienia instalacji świetlnej, o wysokości 5 metrów, zapłaci Zamawiającemu karę umowną w wysokości 2% wynagrodzenia brutto, o którym mowa § 6 ust. 1</w:t>
      </w:r>
      <w:r w:rsidR="00AD6677">
        <w:rPr>
          <w:rFonts w:ascii="Arial" w:hAnsi="Arial" w:cs="Arial"/>
        </w:rPr>
        <w:t xml:space="preserve"> umowy</w:t>
      </w:r>
      <w:r w:rsidRPr="00E562F9">
        <w:rPr>
          <w:rFonts w:ascii="Arial" w:hAnsi="Arial" w:cs="Arial"/>
        </w:rPr>
        <w:t xml:space="preserve"> za stwierdzenie przypadku niezapewnienia instalacji świetlnej.</w:t>
      </w:r>
    </w:p>
    <w:p w14:paraId="4A954BEF" w14:textId="77777777" w:rsidR="00A4005E" w:rsidRPr="00E562F9" w:rsidRDefault="00A4005E" w:rsidP="00AD6677">
      <w:pPr>
        <w:numPr>
          <w:ilvl w:val="0"/>
          <w:numId w:val="10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 xml:space="preserve">W przypadku nieprzygotowania strefy wypoczynku dla uczestników wskazanej w ofercie, Wykonawca zapłaci Zamawiającemu karę umowną w wysokości </w:t>
      </w:r>
      <w:r w:rsidR="00AD6677">
        <w:rPr>
          <w:rFonts w:ascii="Arial" w:hAnsi="Arial" w:cs="Arial"/>
        </w:rPr>
        <w:t>10</w:t>
      </w:r>
      <w:r w:rsidRPr="00E562F9">
        <w:rPr>
          <w:rFonts w:ascii="Arial" w:hAnsi="Arial" w:cs="Arial"/>
        </w:rPr>
        <w:t xml:space="preserve">% wynagrodzenia brutto, o którym mowa w § 6 ust. 1 </w:t>
      </w:r>
      <w:r w:rsidR="00AD6677">
        <w:rPr>
          <w:rFonts w:ascii="Arial" w:hAnsi="Arial" w:cs="Arial"/>
        </w:rPr>
        <w:t xml:space="preserve">umowy </w:t>
      </w:r>
      <w:r w:rsidRPr="00E562F9">
        <w:rPr>
          <w:rFonts w:ascii="Arial" w:hAnsi="Arial" w:cs="Arial"/>
        </w:rPr>
        <w:t>za stwierdzenie przypadku nieprzygotowania strefy wypoczynku.</w:t>
      </w:r>
    </w:p>
    <w:p w14:paraId="5C8EDFD9" w14:textId="77777777" w:rsidR="00A4005E" w:rsidRPr="00E562F9" w:rsidRDefault="00A4005E" w:rsidP="00AD6677">
      <w:pPr>
        <w:numPr>
          <w:ilvl w:val="0"/>
          <w:numId w:val="10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W przypadku niezapewnienia kontenerów portowych Wykonawca zapłaci Zamawiającemu karę umowną w wysokości 3% wynagrodzenia brutto, o którym mowa § 6 ust. 1</w:t>
      </w:r>
      <w:r w:rsidR="00AD6677">
        <w:rPr>
          <w:rFonts w:ascii="Arial" w:hAnsi="Arial" w:cs="Arial"/>
        </w:rPr>
        <w:t xml:space="preserve"> umowy</w:t>
      </w:r>
      <w:r w:rsidRPr="00E562F9">
        <w:rPr>
          <w:rFonts w:ascii="Arial" w:hAnsi="Arial" w:cs="Arial"/>
        </w:rPr>
        <w:t xml:space="preserve"> za każdy stwierdzony przypadek niezapewnienia kontenera portowego na strefie.</w:t>
      </w:r>
    </w:p>
    <w:p w14:paraId="702E615E" w14:textId="77777777" w:rsidR="00D5623C" w:rsidRPr="00E562F9" w:rsidRDefault="00C903A8" w:rsidP="00AD6677">
      <w:pPr>
        <w:numPr>
          <w:ilvl w:val="0"/>
          <w:numId w:val="10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 xml:space="preserve">W przypadku innego rodzaju nienależytego wykonania któregokolwiek z elementów zamówienia wskazanego w umowie i w ofercie aniżeli wskazanego w ust. 2-5, Wykonawca zapłaci Zamawiającemu karę umowną w wysokości 1% wynagrodzenia brutto, o którym mowa § 6 ust. 1 </w:t>
      </w:r>
      <w:r w:rsidR="00AD6677">
        <w:rPr>
          <w:rFonts w:ascii="Arial" w:hAnsi="Arial" w:cs="Arial"/>
        </w:rPr>
        <w:t>umowy</w:t>
      </w:r>
      <w:r w:rsidR="00AD6677" w:rsidRPr="00E562F9">
        <w:rPr>
          <w:rFonts w:ascii="Arial" w:hAnsi="Arial" w:cs="Arial"/>
        </w:rPr>
        <w:t xml:space="preserve"> </w:t>
      </w:r>
      <w:r w:rsidRPr="00E562F9">
        <w:rPr>
          <w:rFonts w:ascii="Arial" w:hAnsi="Arial" w:cs="Arial"/>
        </w:rPr>
        <w:t>za każdy stwierdzony przypadek</w:t>
      </w:r>
      <w:r w:rsidR="00C776CE" w:rsidRPr="00E562F9">
        <w:rPr>
          <w:rFonts w:ascii="Arial" w:hAnsi="Arial" w:cs="Arial"/>
        </w:rPr>
        <w:t xml:space="preserve"> jego nienależytego wykonania.</w:t>
      </w:r>
    </w:p>
    <w:p w14:paraId="3E5A55AD" w14:textId="77777777" w:rsidR="00264CD5" w:rsidRPr="00E562F9" w:rsidRDefault="00264CD5" w:rsidP="00AD6677">
      <w:pPr>
        <w:numPr>
          <w:ilvl w:val="0"/>
          <w:numId w:val="10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W sytuacji, gdy naliczone kary umowne nie pokryją całej poniesionej przez Zamawiającego szkody, będzie on uprawniony do dochodzenia odszkodowania uzupełniającego na zasadach ogólnych.</w:t>
      </w:r>
    </w:p>
    <w:p w14:paraId="2A959182" w14:textId="77777777" w:rsidR="00264CD5" w:rsidRPr="00E562F9" w:rsidRDefault="00264CD5" w:rsidP="00AD6677">
      <w:pPr>
        <w:numPr>
          <w:ilvl w:val="0"/>
          <w:numId w:val="10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E562F9">
        <w:rPr>
          <w:rFonts w:ascii="Arial" w:hAnsi="Arial" w:cs="Arial"/>
        </w:rPr>
        <w:t>Wykonawca wyraża zgodę na kompensatę naliczonych kar umownych z przysługującego mu z tytułu wykonania niniejszej umowy wynagrodzenia, bez konieczności wzywania do ich zapłaty.</w:t>
      </w:r>
    </w:p>
    <w:p w14:paraId="46FC02E4" w14:textId="77777777" w:rsidR="00264CD5" w:rsidRPr="00E562F9" w:rsidRDefault="00264CD5" w:rsidP="00AD0D1A">
      <w:pPr>
        <w:spacing w:after="0" w:line="276" w:lineRule="auto"/>
        <w:jc w:val="both"/>
        <w:rPr>
          <w:rFonts w:ascii="Arial" w:hAnsi="Arial" w:cs="Arial"/>
          <w:b/>
        </w:rPr>
      </w:pPr>
    </w:p>
    <w:p w14:paraId="297F7B34" w14:textId="77777777" w:rsidR="006F7D90" w:rsidRDefault="006F7D90" w:rsidP="00C776CE">
      <w:pPr>
        <w:spacing w:after="0" w:line="276" w:lineRule="auto"/>
        <w:jc w:val="center"/>
        <w:rPr>
          <w:rFonts w:ascii="Arial" w:eastAsia="Times New Roman" w:hAnsi="Arial" w:cs="Arial"/>
          <w:b/>
        </w:rPr>
      </w:pPr>
    </w:p>
    <w:p w14:paraId="3BEE4605" w14:textId="1AA6457F" w:rsidR="00AD6677" w:rsidRPr="00E562F9" w:rsidRDefault="00AD0D1A" w:rsidP="006F7D90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E562F9">
        <w:rPr>
          <w:rFonts w:ascii="Arial" w:eastAsia="Times New Roman" w:hAnsi="Arial" w:cs="Arial"/>
          <w:b/>
        </w:rPr>
        <w:t>§ 8</w:t>
      </w:r>
    </w:p>
    <w:p w14:paraId="3F01002A" w14:textId="77777777" w:rsidR="00264CD5" w:rsidRPr="00E562F9" w:rsidRDefault="00264CD5" w:rsidP="00AD0D1A">
      <w:pPr>
        <w:pStyle w:val="Akapitzlist"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 xml:space="preserve">Z uwagi na ogłoszenie stanu </w:t>
      </w:r>
      <w:r w:rsidR="006F6BEE" w:rsidRPr="00E562F9">
        <w:rPr>
          <w:rFonts w:ascii="Arial" w:hAnsi="Arial" w:cs="Arial"/>
        </w:rPr>
        <w:t xml:space="preserve">zagrożenia epidemicznego </w:t>
      </w:r>
      <w:r w:rsidRPr="00E562F9">
        <w:rPr>
          <w:rFonts w:ascii="Arial" w:hAnsi="Arial" w:cs="Arial"/>
        </w:rPr>
        <w:t>w związku z zakażeniami wirusem SARS-CoV-2 (COVID-19), Strony zobowiązane są do wzajemnego niezwłocznego informowania się o wpływie tej okoliczności na należyte wykonywanie przedmiotu umowy, o ile taki wpływ wystąpił lub może nastąpić. Strony potwierdzają ten wpływ dołączając do informacji opisanej wyżej, oświadczenia i dokumenty</w:t>
      </w:r>
      <w:r w:rsidR="00A60C7E" w:rsidRPr="00E562F9">
        <w:rPr>
          <w:rFonts w:ascii="Arial" w:hAnsi="Arial" w:cs="Arial"/>
        </w:rPr>
        <w:t>.</w:t>
      </w:r>
      <w:r w:rsidRPr="00E562F9">
        <w:rPr>
          <w:rFonts w:ascii="Arial" w:hAnsi="Arial" w:cs="Arial"/>
        </w:rPr>
        <w:t xml:space="preserve"> Zamawiający może żądać przedstawienia dodatkowych oświadczeń lub dokumentów potwierdzających wpływ okoliczności związanych z wystąpieniem COVID-19 na należyte wykonanie umowy.</w:t>
      </w:r>
    </w:p>
    <w:p w14:paraId="247016A3" w14:textId="77777777" w:rsidR="00264CD5" w:rsidRPr="00E562F9" w:rsidRDefault="00264CD5" w:rsidP="00AD0D1A">
      <w:pPr>
        <w:pStyle w:val="Akapitzlist"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 xml:space="preserve">Strony w terminie </w:t>
      </w:r>
      <w:r w:rsidR="002C2759" w:rsidRPr="00E562F9">
        <w:rPr>
          <w:rFonts w:ascii="Arial" w:hAnsi="Arial" w:cs="Arial"/>
        </w:rPr>
        <w:t>5</w:t>
      </w:r>
      <w:r w:rsidR="001C3459" w:rsidRPr="00E562F9">
        <w:rPr>
          <w:rFonts w:ascii="Arial" w:hAnsi="Arial" w:cs="Arial"/>
        </w:rPr>
        <w:t xml:space="preserve"> (</w:t>
      </w:r>
      <w:r w:rsidR="002C2759" w:rsidRPr="00E562F9">
        <w:rPr>
          <w:rFonts w:ascii="Arial" w:hAnsi="Arial" w:cs="Arial"/>
        </w:rPr>
        <w:t>pięciu</w:t>
      </w:r>
      <w:r w:rsidR="001C3459" w:rsidRPr="00E562F9">
        <w:rPr>
          <w:rFonts w:ascii="Arial" w:hAnsi="Arial" w:cs="Arial"/>
        </w:rPr>
        <w:t>)</w:t>
      </w:r>
      <w:r w:rsidRPr="00E562F9">
        <w:rPr>
          <w:rFonts w:ascii="Arial" w:hAnsi="Arial" w:cs="Arial"/>
        </w:rPr>
        <w:t xml:space="preserve"> dni od dnia uzyskania informacji, przekazują drugiej stronie swoje stanowisko wraz z uzasadnieniem odnośnie wpływu powołanych informacji na należyte wykonanie umowy.</w:t>
      </w:r>
    </w:p>
    <w:p w14:paraId="7B213AB6" w14:textId="77777777" w:rsidR="00BF7F48" w:rsidRPr="00E562F9" w:rsidRDefault="00264CD5" w:rsidP="00BF7F48">
      <w:pPr>
        <w:pStyle w:val="Akapitzlist"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 xml:space="preserve">Zamawiający, po stwierdzeniu, że okoliczności związane z wystąpieniem COVID-19 mogą wpłynąć na należyte wykonanie umowy, może w uzgodnieniu z Wykonawcą dokonać zmian umowy uwzględniających ww. okoliczności, w szczególności poprzez zmianę terminu </w:t>
      </w:r>
      <w:r w:rsidR="00685BEB" w:rsidRPr="00E562F9">
        <w:rPr>
          <w:rFonts w:ascii="Arial" w:hAnsi="Arial" w:cs="Arial"/>
        </w:rPr>
        <w:t xml:space="preserve">lub zakresu </w:t>
      </w:r>
      <w:r w:rsidRPr="00E562F9">
        <w:rPr>
          <w:rFonts w:ascii="Arial" w:hAnsi="Arial" w:cs="Arial"/>
        </w:rPr>
        <w:t>realizacji przedmiotu umowy.</w:t>
      </w:r>
    </w:p>
    <w:p w14:paraId="44D64D9B" w14:textId="77777777" w:rsidR="00B101C7" w:rsidRPr="00E562F9" w:rsidRDefault="00264CD5" w:rsidP="00BF7F48">
      <w:pPr>
        <w:pStyle w:val="Akapitzlist"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W przypadku opisanym w ust. 3</w:t>
      </w:r>
      <w:r w:rsidR="00B101C7" w:rsidRPr="00E562F9">
        <w:rPr>
          <w:rFonts w:ascii="Arial" w:hAnsi="Arial" w:cs="Arial"/>
        </w:rPr>
        <w:t>,</w:t>
      </w:r>
      <w:r w:rsidRPr="00E562F9">
        <w:rPr>
          <w:rFonts w:ascii="Arial" w:hAnsi="Arial" w:cs="Arial"/>
        </w:rPr>
        <w:t xml:space="preserve"> </w:t>
      </w:r>
      <w:r w:rsidRPr="00E562F9">
        <w:rPr>
          <w:rFonts w:ascii="Arial" w:hAnsi="Arial" w:cs="Arial"/>
          <w:shd w:val="clear" w:color="auto" w:fill="FFFFFF"/>
        </w:rPr>
        <w:t>Zamawiający zapłaci Wykonawcy wy</w:t>
      </w:r>
      <w:r w:rsidR="00C13B6F" w:rsidRPr="00E562F9">
        <w:rPr>
          <w:rFonts w:ascii="Arial" w:hAnsi="Arial" w:cs="Arial"/>
          <w:shd w:val="clear" w:color="auto" w:fill="FFFFFF"/>
        </w:rPr>
        <w:t>na</w:t>
      </w:r>
      <w:r w:rsidRPr="00E562F9">
        <w:rPr>
          <w:rFonts w:ascii="Arial" w:hAnsi="Arial" w:cs="Arial"/>
          <w:shd w:val="clear" w:color="auto" w:fill="FFFFFF"/>
        </w:rPr>
        <w:t>grodzenie przysługujące mu wyłącznie z tytułu zrealizowanych świadczeń</w:t>
      </w:r>
      <w:r w:rsidR="00B101C7" w:rsidRPr="00E562F9">
        <w:rPr>
          <w:rFonts w:ascii="Arial" w:hAnsi="Arial" w:cs="Arial"/>
          <w:shd w:val="clear" w:color="auto" w:fill="FFFFFF"/>
        </w:rPr>
        <w:t>,</w:t>
      </w:r>
      <w:r w:rsidR="002C2759" w:rsidRPr="00E562F9">
        <w:rPr>
          <w:rFonts w:ascii="Arial" w:hAnsi="Arial" w:cs="Arial"/>
          <w:shd w:val="clear" w:color="auto" w:fill="FFFFFF"/>
        </w:rPr>
        <w:t xml:space="preserve"> lub zawartych zobowiązań,</w:t>
      </w:r>
      <w:r w:rsidR="00B101C7" w:rsidRPr="00E562F9">
        <w:rPr>
          <w:rFonts w:ascii="Arial" w:hAnsi="Arial" w:cs="Arial"/>
          <w:shd w:val="clear" w:color="auto" w:fill="FFFFFF"/>
        </w:rPr>
        <w:t xml:space="preserve"> na podstawie zaakceptowanego raportu, o którym mowa w § 5</w:t>
      </w:r>
      <w:r w:rsidR="00AD6677">
        <w:rPr>
          <w:rFonts w:ascii="Arial" w:hAnsi="Arial" w:cs="Arial"/>
          <w:shd w:val="clear" w:color="auto" w:fill="FFFFFF"/>
        </w:rPr>
        <w:t xml:space="preserve"> </w:t>
      </w:r>
      <w:r w:rsidR="00AD6677">
        <w:rPr>
          <w:rFonts w:ascii="Arial" w:hAnsi="Arial" w:cs="Arial"/>
        </w:rPr>
        <w:t>umowy</w:t>
      </w:r>
      <w:r w:rsidRPr="00E562F9">
        <w:rPr>
          <w:rFonts w:ascii="Arial" w:hAnsi="Arial" w:cs="Arial"/>
        </w:rPr>
        <w:t>.</w:t>
      </w:r>
      <w:r w:rsidR="00B101C7" w:rsidRPr="00E562F9">
        <w:rPr>
          <w:rFonts w:ascii="Arial" w:hAnsi="Arial" w:cs="Arial"/>
        </w:rPr>
        <w:t xml:space="preserve"> </w:t>
      </w:r>
    </w:p>
    <w:p w14:paraId="6C6C05F4" w14:textId="77777777" w:rsidR="00264CD5" w:rsidRPr="00E562F9" w:rsidRDefault="00B101C7" w:rsidP="00B101C7">
      <w:pPr>
        <w:pStyle w:val="Akapitzlist"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562F9">
        <w:rPr>
          <w:rFonts w:ascii="Arial" w:hAnsi="Arial" w:cs="Arial"/>
        </w:rPr>
        <w:t>W przypadku opisanym w ust. 3, każda ze stron może rozwiązać umowę za porozumieniem stron.</w:t>
      </w:r>
    </w:p>
    <w:p w14:paraId="072D48E5" w14:textId="77777777" w:rsidR="001C3459" w:rsidRPr="00E562F9" w:rsidRDefault="001C3459" w:rsidP="00AD0D1A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</w:rPr>
      </w:pPr>
    </w:p>
    <w:p w14:paraId="4048D99E" w14:textId="77C4D72D" w:rsidR="00AD6677" w:rsidRPr="00E562F9" w:rsidRDefault="00AD0D1A" w:rsidP="006F7D90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E562F9">
        <w:rPr>
          <w:rFonts w:ascii="Arial" w:eastAsia="Times New Roman" w:hAnsi="Arial" w:cs="Arial"/>
          <w:b/>
        </w:rPr>
        <w:t>§ 9</w:t>
      </w:r>
    </w:p>
    <w:p w14:paraId="45D1653B" w14:textId="77777777" w:rsidR="00B101C7" w:rsidRPr="00E562F9" w:rsidRDefault="00B101C7" w:rsidP="00B101C7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snapToGrid w:val="0"/>
        </w:rPr>
      </w:pPr>
      <w:r w:rsidRPr="00E562F9">
        <w:rPr>
          <w:rFonts w:ascii="Arial" w:eastAsia="Times New Roman" w:hAnsi="Arial" w:cs="Arial"/>
          <w:snapToGrid w:val="0"/>
        </w:rPr>
        <w:t xml:space="preserve">W sprawach nieuregulowanych postanowieniami umowy znajdują zastosowanie przepisy ustawy z dnia 23 kwietnia 1964 r. </w:t>
      </w:r>
      <w:r w:rsidR="006F6BEE" w:rsidRPr="00E562F9">
        <w:rPr>
          <w:rFonts w:ascii="Arial" w:eastAsia="Times New Roman" w:hAnsi="Arial" w:cs="Arial"/>
          <w:snapToGrid w:val="0"/>
        </w:rPr>
        <w:t xml:space="preserve">– </w:t>
      </w:r>
      <w:r w:rsidRPr="00E562F9">
        <w:rPr>
          <w:rFonts w:ascii="Arial" w:eastAsia="Times New Roman" w:hAnsi="Arial" w:cs="Arial"/>
          <w:snapToGrid w:val="0"/>
        </w:rPr>
        <w:t>Kodeks cywilny oraz innych powszechnie obowiązujących aktów prawnych.</w:t>
      </w:r>
    </w:p>
    <w:p w14:paraId="0D255251" w14:textId="77777777" w:rsidR="004F7974" w:rsidRPr="00E562F9" w:rsidRDefault="004F7974" w:rsidP="004F7974">
      <w:pPr>
        <w:spacing w:after="0" w:line="276" w:lineRule="auto"/>
        <w:rPr>
          <w:rFonts w:ascii="Arial" w:eastAsia="Times New Roman" w:hAnsi="Arial" w:cs="Arial"/>
          <w:b/>
        </w:rPr>
      </w:pPr>
    </w:p>
    <w:p w14:paraId="31604920" w14:textId="557FC279" w:rsidR="00AD6677" w:rsidRPr="00E562F9" w:rsidRDefault="00AD0D1A" w:rsidP="006F7D90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E562F9">
        <w:rPr>
          <w:rFonts w:ascii="Arial" w:eastAsia="Times New Roman" w:hAnsi="Arial" w:cs="Arial"/>
          <w:b/>
        </w:rPr>
        <w:t>§ 10</w:t>
      </w:r>
    </w:p>
    <w:p w14:paraId="55E21BC7" w14:textId="77777777" w:rsidR="00B101C7" w:rsidRPr="00E562F9" w:rsidRDefault="00B101C7" w:rsidP="00C903A8">
      <w:pPr>
        <w:numPr>
          <w:ilvl w:val="0"/>
          <w:numId w:val="14"/>
        </w:numPr>
        <w:tabs>
          <w:tab w:val="clear" w:pos="39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E562F9">
        <w:rPr>
          <w:rFonts w:ascii="Arial" w:eastAsia="Times New Roman" w:hAnsi="Arial" w:cs="Arial"/>
        </w:rPr>
        <w:t>Zmiany postanowień niniejszej umowy wymagają formy pisemnej, pod rygorem nieważności.</w:t>
      </w:r>
    </w:p>
    <w:p w14:paraId="5E508240" w14:textId="77777777" w:rsidR="00B101C7" w:rsidRPr="00E562F9" w:rsidRDefault="00B101C7" w:rsidP="00B101C7">
      <w:pPr>
        <w:widowControl w:val="0"/>
        <w:numPr>
          <w:ilvl w:val="0"/>
          <w:numId w:val="14"/>
        </w:numPr>
        <w:tabs>
          <w:tab w:val="clear" w:pos="397"/>
        </w:tabs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</w:rPr>
      </w:pPr>
      <w:r w:rsidRPr="00E562F9">
        <w:rPr>
          <w:rFonts w:ascii="Arial" w:eastAsia="Times New Roman" w:hAnsi="Arial" w:cs="Arial"/>
          <w:snapToGrid w:val="0"/>
        </w:rPr>
        <w:t>Spory powstałe w związku z realizacją umowy rozstrzygane będą przez strony przede</w:t>
      </w:r>
      <w:r w:rsidR="001A2997" w:rsidRPr="00E562F9">
        <w:rPr>
          <w:rFonts w:ascii="Arial" w:eastAsia="Times New Roman" w:hAnsi="Arial" w:cs="Arial"/>
          <w:snapToGrid w:val="0"/>
        </w:rPr>
        <w:t xml:space="preserve"> wszystkim na drodze polubownej w terminie </w:t>
      </w:r>
      <w:r w:rsidRPr="00E562F9">
        <w:rPr>
          <w:rFonts w:ascii="Arial" w:eastAsia="Times New Roman" w:hAnsi="Arial" w:cs="Arial"/>
        </w:rPr>
        <w:t xml:space="preserve">14 dni </w:t>
      </w:r>
      <w:r w:rsidR="00E316A5" w:rsidRPr="00E562F9">
        <w:rPr>
          <w:rFonts w:ascii="Arial" w:eastAsia="Times New Roman" w:hAnsi="Arial" w:cs="Arial"/>
        </w:rPr>
        <w:t xml:space="preserve">kalendarzowych </w:t>
      </w:r>
      <w:r w:rsidRPr="00E562F9">
        <w:rPr>
          <w:rFonts w:ascii="Arial" w:eastAsia="Times New Roman" w:hAnsi="Arial" w:cs="Arial"/>
        </w:rPr>
        <w:t>od daty zgłoszenia sporu przez stronę.</w:t>
      </w:r>
    </w:p>
    <w:p w14:paraId="51A1ACBD" w14:textId="77777777" w:rsidR="00B101C7" w:rsidRPr="00E562F9" w:rsidRDefault="00B101C7" w:rsidP="00B101C7">
      <w:pPr>
        <w:widowControl w:val="0"/>
        <w:numPr>
          <w:ilvl w:val="0"/>
          <w:numId w:val="14"/>
        </w:numPr>
        <w:tabs>
          <w:tab w:val="clear" w:pos="397"/>
        </w:tabs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E562F9">
        <w:rPr>
          <w:rFonts w:ascii="Arial" w:eastAsia="Times New Roman" w:hAnsi="Arial" w:cs="Arial"/>
          <w:snapToGrid w:val="0"/>
        </w:rPr>
        <w:t xml:space="preserve">W przypadku niemożności osiągnięcia porozumienia na drodze polubownej wszelkie spory strony poddają rozstrzygnięciu </w:t>
      </w:r>
      <w:r w:rsidR="001A2997" w:rsidRPr="00E562F9">
        <w:rPr>
          <w:rFonts w:ascii="Arial" w:eastAsia="Times New Roman" w:hAnsi="Arial" w:cs="Arial"/>
          <w:snapToGrid w:val="0"/>
        </w:rPr>
        <w:t xml:space="preserve">sądowi </w:t>
      </w:r>
      <w:r w:rsidRPr="00E562F9">
        <w:rPr>
          <w:rFonts w:ascii="Arial" w:eastAsia="Times New Roman" w:hAnsi="Arial" w:cs="Arial"/>
          <w:snapToGrid w:val="0"/>
        </w:rPr>
        <w:t>właściwemu ze względu na siedzibę strony powodowej.</w:t>
      </w:r>
    </w:p>
    <w:p w14:paraId="426CA02F" w14:textId="77777777" w:rsidR="00B101C7" w:rsidRPr="00E562F9" w:rsidRDefault="00B101C7" w:rsidP="00B101C7">
      <w:pPr>
        <w:widowControl w:val="0"/>
        <w:numPr>
          <w:ilvl w:val="0"/>
          <w:numId w:val="14"/>
        </w:numPr>
        <w:tabs>
          <w:tab w:val="clear" w:pos="397"/>
        </w:tabs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E562F9">
        <w:rPr>
          <w:rFonts w:ascii="Arial" w:eastAsia="Times New Roman" w:hAnsi="Arial" w:cs="Arial"/>
          <w:snapToGrid w:val="0"/>
        </w:rPr>
        <w:t>Postanowienia ust. 2</w:t>
      </w:r>
      <w:r w:rsidR="00296B3C" w:rsidRPr="00E562F9">
        <w:rPr>
          <w:rFonts w:ascii="Arial" w:eastAsia="Times New Roman" w:hAnsi="Arial" w:cs="Arial"/>
          <w:snapToGrid w:val="0"/>
        </w:rPr>
        <w:t>,</w:t>
      </w:r>
      <w:r w:rsidR="007B24A8" w:rsidRPr="00E562F9">
        <w:rPr>
          <w:rFonts w:ascii="Arial" w:eastAsia="Times New Roman" w:hAnsi="Arial" w:cs="Arial"/>
          <w:snapToGrid w:val="0"/>
        </w:rPr>
        <w:t xml:space="preserve"> </w:t>
      </w:r>
      <w:r w:rsidRPr="00E562F9">
        <w:rPr>
          <w:rFonts w:ascii="Arial" w:eastAsia="Times New Roman" w:hAnsi="Arial" w:cs="Arial"/>
          <w:snapToGrid w:val="0"/>
        </w:rPr>
        <w:t>3</w:t>
      </w:r>
      <w:r w:rsidR="00296B3C" w:rsidRPr="00E562F9">
        <w:rPr>
          <w:rFonts w:ascii="Arial" w:eastAsia="Times New Roman" w:hAnsi="Arial" w:cs="Arial"/>
          <w:snapToGrid w:val="0"/>
        </w:rPr>
        <w:t xml:space="preserve"> i 4</w:t>
      </w:r>
      <w:r w:rsidRPr="00E562F9">
        <w:rPr>
          <w:rFonts w:ascii="Arial" w:eastAsia="Times New Roman" w:hAnsi="Arial" w:cs="Arial"/>
          <w:snapToGrid w:val="0"/>
        </w:rPr>
        <w:t xml:space="preserve"> nie stanowią zapisu na sąd polubowny.</w:t>
      </w:r>
    </w:p>
    <w:p w14:paraId="5C49F687" w14:textId="77777777" w:rsidR="00264CD5" w:rsidRPr="00E562F9" w:rsidRDefault="00264CD5" w:rsidP="00AD0D1A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snapToGrid w:val="0"/>
        </w:rPr>
      </w:pPr>
    </w:p>
    <w:p w14:paraId="7959BF97" w14:textId="21546FCE" w:rsidR="00AD6677" w:rsidRPr="00E562F9" w:rsidRDefault="00AD0D1A" w:rsidP="006F7D90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snapToGrid w:val="0"/>
        </w:rPr>
      </w:pPr>
      <w:r w:rsidRPr="00E562F9">
        <w:rPr>
          <w:rFonts w:ascii="Arial" w:eastAsia="Times New Roman" w:hAnsi="Arial" w:cs="Arial"/>
          <w:b/>
          <w:snapToGrid w:val="0"/>
        </w:rPr>
        <w:t>§ 11</w:t>
      </w:r>
    </w:p>
    <w:p w14:paraId="0317FD3E" w14:textId="77777777" w:rsidR="00B101C7" w:rsidRPr="00E562F9" w:rsidRDefault="00B101C7" w:rsidP="00B101C7">
      <w:pPr>
        <w:spacing w:after="0" w:line="276" w:lineRule="auto"/>
        <w:jc w:val="both"/>
        <w:rPr>
          <w:rFonts w:ascii="Arial" w:eastAsia="Times New Roman" w:hAnsi="Arial" w:cs="Arial"/>
        </w:rPr>
      </w:pPr>
      <w:r w:rsidRPr="00E562F9">
        <w:rPr>
          <w:rFonts w:ascii="Arial" w:eastAsia="Times New Roman" w:hAnsi="Arial" w:cs="Arial"/>
        </w:rPr>
        <w:t>Umowę sporządzono w dwóch jednobrzmiących egzemplarzach, jeden egzemplarz dla Zamawiającego i jeden egzemplarz dla Wykonawcy.</w:t>
      </w:r>
    </w:p>
    <w:p w14:paraId="4A5AF0E4" w14:textId="77777777" w:rsidR="00264CD5" w:rsidRPr="00E562F9" w:rsidRDefault="00264CD5" w:rsidP="00AD0D1A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</w:rPr>
      </w:pPr>
    </w:p>
    <w:p w14:paraId="1DD82B9B" w14:textId="77777777" w:rsidR="004F7974" w:rsidRPr="00E562F9" w:rsidRDefault="004F7974" w:rsidP="004F7974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</w:p>
    <w:p w14:paraId="090D9C73" w14:textId="77777777" w:rsidR="004F7974" w:rsidRPr="00E562F9" w:rsidRDefault="004F7974" w:rsidP="004F7974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E562F9">
        <w:rPr>
          <w:rFonts w:ascii="Arial" w:eastAsia="Times New Roman" w:hAnsi="Arial" w:cs="Arial"/>
        </w:rPr>
        <w:t>Załącznik</w:t>
      </w:r>
    </w:p>
    <w:p w14:paraId="6A3791A9" w14:textId="3E87FF8F" w:rsidR="004F7974" w:rsidRDefault="004F7974" w:rsidP="004F7974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E562F9">
        <w:rPr>
          <w:rFonts w:ascii="Arial" w:eastAsia="Times New Roman" w:hAnsi="Arial" w:cs="Arial"/>
        </w:rPr>
        <w:t>1. Oferta Wykonawcy</w:t>
      </w:r>
    </w:p>
    <w:p w14:paraId="0263D80F" w14:textId="47036F7B" w:rsidR="006F7D90" w:rsidRPr="00E562F9" w:rsidRDefault="006F7D90" w:rsidP="004F7974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 Zapytanie ofertowe Zamawiającego</w:t>
      </w:r>
    </w:p>
    <w:p w14:paraId="70DBEED6" w14:textId="77777777" w:rsidR="00D5623C" w:rsidRPr="00E562F9" w:rsidRDefault="00D5623C" w:rsidP="004F7974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  <w:b/>
        </w:rPr>
      </w:pPr>
    </w:p>
    <w:p w14:paraId="40667DE8" w14:textId="77777777" w:rsidR="004F7974" w:rsidRPr="00E562F9" w:rsidRDefault="004F7974" w:rsidP="004F7974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  <w:b/>
        </w:rPr>
      </w:pPr>
    </w:p>
    <w:p w14:paraId="36F8F1FE" w14:textId="77777777" w:rsidR="004F7974" w:rsidRPr="00E562F9" w:rsidRDefault="004F7974" w:rsidP="004F7974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E562F9">
        <w:rPr>
          <w:rFonts w:ascii="Arial" w:eastAsia="Times New Roman" w:hAnsi="Arial" w:cs="Arial"/>
        </w:rPr>
        <w:t xml:space="preserve">                    ……………………………..                                    </w:t>
      </w:r>
    </w:p>
    <w:p w14:paraId="07686668" w14:textId="77777777" w:rsidR="004F7974" w:rsidRPr="00E562F9" w:rsidRDefault="004F7974" w:rsidP="004F7974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E562F9">
        <w:rPr>
          <w:rFonts w:ascii="Arial" w:eastAsia="Times New Roman" w:hAnsi="Arial" w:cs="Arial"/>
        </w:rPr>
        <w:t xml:space="preserve">                 </w:t>
      </w:r>
    </w:p>
    <w:p w14:paraId="4B2D620C" w14:textId="77777777" w:rsidR="004F7974" w:rsidRPr="00E562F9" w:rsidRDefault="004F7974" w:rsidP="004F7974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</w:p>
    <w:p w14:paraId="27173E07" w14:textId="77777777" w:rsidR="004F7974" w:rsidRPr="00E562F9" w:rsidRDefault="004F7974" w:rsidP="004F7974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</w:p>
    <w:p w14:paraId="41B359F3" w14:textId="77777777" w:rsidR="004F7974" w:rsidRPr="00E562F9" w:rsidRDefault="004F7974" w:rsidP="004F7974">
      <w:pPr>
        <w:widowControl w:val="0"/>
        <w:autoSpaceDE w:val="0"/>
        <w:autoSpaceDN w:val="0"/>
        <w:spacing w:after="0" w:line="276" w:lineRule="auto"/>
        <w:rPr>
          <w:rFonts w:ascii="Arial" w:eastAsia="Times New Roman" w:hAnsi="Arial" w:cs="Arial"/>
        </w:rPr>
      </w:pPr>
      <w:r w:rsidRPr="00E562F9">
        <w:rPr>
          <w:rFonts w:ascii="Arial" w:eastAsia="Times New Roman" w:hAnsi="Arial" w:cs="Arial"/>
        </w:rPr>
        <w:t xml:space="preserve">                     ……………………………..                                  ……………………………..</w:t>
      </w:r>
    </w:p>
    <w:p w14:paraId="188E9D17" w14:textId="77777777" w:rsidR="00264CD5" w:rsidRPr="00E562F9" w:rsidRDefault="00264CD5" w:rsidP="00AD0D1A">
      <w:pPr>
        <w:spacing w:after="0" w:line="276" w:lineRule="auto"/>
        <w:rPr>
          <w:rFonts w:ascii="Arial" w:eastAsia="Times New Roman" w:hAnsi="Arial" w:cs="Arial"/>
        </w:rPr>
      </w:pPr>
    </w:p>
    <w:p w14:paraId="322D3EB8" w14:textId="77777777" w:rsidR="00264CD5" w:rsidRPr="00E562F9" w:rsidRDefault="004F7974" w:rsidP="004F7974">
      <w:pPr>
        <w:spacing w:after="0" w:line="276" w:lineRule="auto"/>
        <w:rPr>
          <w:rFonts w:ascii="Arial" w:eastAsia="Times New Roman" w:hAnsi="Arial" w:cs="Arial"/>
          <w:b/>
        </w:rPr>
      </w:pPr>
      <w:r w:rsidRPr="00E562F9">
        <w:rPr>
          <w:rFonts w:ascii="Arial" w:eastAsia="Times New Roman" w:hAnsi="Arial" w:cs="Arial"/>
          <w:b/>
        </w:rPr>
        <w:t xml:space="preserve">                             </w:t>
      </w:r>
      <w:r w:rsidR="00264CD5" w:rsidRPr="00E562F9">
        <w:rPr>
          <w:rFonts w:ascii="Arial" w:eastAsia="Times New Roman" w:hAnsi="Arial" w:cs="Arial"/>
          <w:b/>
        </w:rPr>
        <w:t>ZAMAWIAJĄCY</w:t>
      </w:r>
      <w:r w:rsidR="00264CD5" w:rsidRPr="00E562F9">
        <w:rPr>
          <w:rFonts w:ascii="Arial" w:eastAsia="Times New Roman" w:hAnsi="Arial" w:cs="Arial"/>
          <w:b/>
        </w:rPr>
        <w:tab/>
      </w:r>
      <w:r w:rsidR="00264CD5" w:rsidRPr="00E562F9">
        <w:rPr>
          <w:rFonts w:ascii="Arial" w:eastAsia="Times New Roman" w:hAnsi="Arial" w:cs="Arial"/>
          <w:b/>
        </w:rPr>
        <w:tab/>
      </w:r>
      <w:r w:rsidR="00264CD5" w:rsidRPr="00E562F9">
        <w:rPr>
          <w:rFonts w:ascii="Arial" w:eastAsia="Times New Roman" w:hAnsi="Arial" w:cs="Arial"/>
          <w:b/>
        </w:rPr>
        <w:tab/>
      </w:r>
      <w:r w:rsidR="00264CD5" w:rsidRPr="00E562F9">
        <w:rPr>
          <w:rFonts w:ascii="Arial" w:eastAsia="Times New Roman" w:hAnsi="Arial" w:cs="Arial"/>
          <w:b/>
        </w:rPr>
        <w:tab/>
      </w:r>
      <w:r w:rsidRPr="00E562F9">
        <w:rPr>
          <w:rFonts w:ascii="Arial" w:eastAsia="Times New Roman" w:hAnsi="Arial" w:cs="Arial"/>
          <w:b/>
        </w:rPr>
        <w:t xml:space="preserve">    </w:t>
      </w:r>
      <w:r w:rsidR="00264CD5" w:rsidRPr="00E562F9">
        <w:rPr>
          <w:rFonts w:ascii="Arial" w:eastAsia="Times New Roman" w:hAnsi="Arial" w:cs="Arial"/>
          <w:b/>
        </w:rPr>
        <w:t>WYKONAWCA</w:t>
      </w:r>
    </w:p>
    <w:p w14:paraId="031C43F0" w14:textId="77777777" w:rsidR="004F7974" w:rsidRPr="00E562F9" w:rsidRDefault="004F7974" w:rsidP="00AD0D1A">
      <w:pPr>
        <w:spacing w:after="0" w:line="276" w:lineRule="auto"/>
        <w:rPr>
          <w:rFonts w:ascii="Arial" w:eastAsia="Times New Roman" w:hAnsi="Arial" w:cs="Arial"/>
          <w:b/>
        </w:rPr>
      </w:pPr>
      <w:bookmarkStart w:id="1" w:name="_GoBack"/>
      <w:bookmarkEnd w:id="1"/>
    </w:p>
    <w:sectPr w:rsidR="004F7974" w:rsidRPr="00E562F9" w:rsidSect="00776C1B">
      <w:headerReference w:type="default" r:id="rId9"/>
      <w:footerReference w:type="default" r:id="rId10"/>
      <w:pgSz w:w="11906" w:h="16838"/>
      <w:pgMar w:top="1797" w:right="1418" w:bottom="1418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56C29" w14:textId="77777777" w:rsidR="00B64716" w:rsidRDefault="00B64716">
      <w:pPr>
        <w:spacing w:after="0" w:line="240" w:lineRule="auto"/>
      </w:pPr>
      <w:r>
        <w:separator/>
      </w:r>
    </w:p>
  </w:endnote>
  <w:endnote w:type="continuationSeparator" w:id="0">
    <w:p w14:paraId="7E6747D6" w14:textId="77777777" w:rsidR="00B64716" w:rsidRDefault="00B6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8E75C" w14:textId="77777777" w:rsidR="004F7974" w:rsidRDefault="004F797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C31B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C31B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5E09214" w14:textId="77777777" w:rsidR="00264CD5" w:rsidRPr="00BC571A" w:rsidRDefault="00BC571A" w:rsidP="00031ED1">
    <w:pPr>
      <w:pStyle w:val="Stopka"/>
      <w:jc w:val="center"/>
      <w:rPr>
        <w:lang w:val="pl-PL"/>
      </w:rPr>
    </w:pPr>
    <w:r w:rsidRPr="00BC571A">
      <w:rPr>
        <w:lang w:val="pl-PL"/>
      </w:rPr>
      <w:t>Projekt współfinansowany ze środków Europejskiego Funduszu Społecznego 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A5275" w14:textId="77777777" w:rsidR="00B64716" w:rsidRDefault="00B64716">
      <w:pPr>
        <w:spacing w:after="0" w:line="240" w:lineRule="auto"/>
      </w:pPr>
      <w:r>
        <w:separator/>
      </w:r>
    </w:p>
  </w:footnote>
  <w:footnote w:type="continuationSeparator" w:id="0">
    <w:p w14:paraId="1722C492" w14:textId="77777777" w:rsidR="00B64716" w:rsidRDefault="00B6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CE9C1" w14:textId="77777777" w:rsidR="00031ED1" w:rsidRDefault="00BC571A" w:rsidP="00031ED1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024351F" wp14:editId="2816BA1C">
          <wp:extent cx="5755005" cy="4387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51490"/>
    <w:multiLevelType w:val="singleLevel"/>
    <w:tmpl w:val="8F0514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AB976F37"/>
    <w:multiLevelType w:val="singleLevel"/>
    <w:tmpl w:val="AB976F37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C50E424F"/>
    <w:multiLevelType w:val="singleLevel"/>
    <w:tmpl w:val="C50E424F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>
    <w:nsid w:val="CCDBAC27"/>
    <w:multiLevelType w:val="singleLevel"/>
    <w:tmpl w:val="CCDBAC27"/>
    <w:lvl w:ilvl="0">
      <w:start w:val="1"/>
      <w:numFmt w:val="decimal"/>
      <w:suff w:val="space"/>
      <w:lvlText w:val="%1."/>
      <w:lvlJc w:val="left"/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644"/>
        </w:tabs>
        <w:ind w:left="644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>
    <w:nsid w:val="036C63CC"/>
    <w:multiLevelType w:val="multilevel"/>
    <w:tmpl w:val="036C63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0388349A"/>
    <w:multiLevelType w:val="hybridMultilevel"/>
    <w:tmpl w:val="C0064B2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5235CC"/>
    <w:multiLevelType w:val="hybridMultilevel"/>
    <w:tmpl w:val="7A408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A62B0"/>
    <w:multiLevelType w:val="multilevel"/>
    <w:tmpl w:val="888E15D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851" w:hanging="284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237796"/>
    <w:multiLevelType w:val="multilevel"/>
    <w:tmpl w:val="0F23779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201BB"/>
    <w:multiLevelType w:val="multilevel"/>
    <w:tmpl w:val="116201BB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32862"/>
    <w:multiLevelType w:val="hybridMultilevel"/>
    <w:tmpl w:val="082CE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8216F"/>
    <w:multiLevelType w:val="hybridMultilevel"/>
    <w:tmpl w:val="475ACF8E"/>
    <w:lvl w:ilvl="0" w:tplc="DD8E55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CB00D4"/>
    <w:multiLevelType w:val="hybridMultilevel"/>
    <w:tmpl w:val="851E4806"/>
    <w:lvl w:ilvl="0" w:tplc="76AC11A8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1F7E2A"/>
    <w:multiLevelType w:val="multilevel"/>
    <w:tmpl w:val="2F1F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0112AFD"/>
    <w:multiLevelType w:val="multilevel"/>
    <w:tmpl w:val="971CA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0FA3509"/>
    <w:multiLevelType w:val="hybridMultilevel"/>
    <w:tmpl w:val="4BE89628"/>
    <w:lvl w:ilvl="0" w:tplc="EC08AB6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573D2"/>
    <w:multiLevelType w:val="multilevel"/>
    <w:tmpl w:val="18246472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851" w:hanging="284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A87338"/>
    <w:multiLevelType w:val="multilevel"/>
    <w:tmpl w:val="888E15D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851" w:hanging="284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AA0DC6"/>
    <w:multiLevelType w:val="multilevel"/>
    <w:tmpl w:val="43AA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D7085"/>
    <w:multiLevelType w:val="singleLevel"/>
    <w:tmpl w:val="FA4C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1">
    <w:nsid w:val="4F7618BC"/>
    <w:multiLevelType w:val="hybridMultilevel"/>
    <w:tmpl w:val="290E7790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E2EFC"/>
    <w:multiLevelType w:val="hybridMultilevel"/>
    <w:tmpl w:val="4F5E55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1C781B"/>
    <w:multiLevelType w:val="hybridMultilevel"/>
    <w:tmpl w:val="518CE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66370"/>
    <w:multiLevelType w:val="hybridMultilevel"/>
    <w:tmpl w:val="797E61DE"/>
    <w:lvl w:ilvl="0" w:tplc="F4D05CD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5B8BF8"/>
    <w:multiLevelType w:val="singleLevel"/>
    <w:tmpl w:val="665B8BF8"/>
    <w:lvl w:ilvl="0">
      <w:start w:val="1"/>
      <w:numFmt w:val="upperLetter"/>
      <w:suff w:val="space"/>
      <w:lvlText w:val="%1)"/>
      <w:lvlJc w:val="left"/>
    </w:lvl>
  </w:abstractNum>
  <w:abstractNum w:abstractNumId="26">
    <w:nsid w:val="67086D0A"/>
    <w:multiLevelType w:val="multilevel"/>
    <w:tmpl w:val="888E15D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851" w:hanging="284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254E6D"/>
    <w:multiLevelType w:val="multilevel"/>
    <w:tmpl w:val="6E254E6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28">
    <w:nsid w:val="71E11F80"/>
    <w:multiLevelType w:val="multilevel"/>
    <w:tmpl w:val="71E11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29">
    <w:nsid w:val="731F2D30"/>
    <w:multiLevelType w:val="hybridMultilevel"/>
    <w:tmpl w:val="94482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32D12"/>
    <w:multiLevelType w:val="multilevel"/>
    <w:tmpl w:val="30112AF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177536"/>
    <w:multiLevelType w:val="multilevel"/>
    <w:tmpl w:val="771775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25"/>
  </w:num>
  <w:num w:numId="5">
    <w:abstractNumId w:val="3"/>
  </w:num>
  <w:num w:numId="6">
    <w:abstractNumId w:val="19"/>
  </w:num>
  <w:num w:numId="7">
    <w:abstractNumId w:val="0"/>
  </w:num>
  <w:num w:numId="8">
    <w:abstractNumId w:val="10"/>
  </w:num>
  <w:num w:numId="9">
    <w:abstractNumId w:val="9"/>
  </w:num>
  <w:num w:numId="10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  <w:b w:val="0"/>
          <w:position w:val="0"/>
          <w:sz w:val="20"/>
          <w:szCs w:val="20"/>
        </w:rPr>
      </w:lvl>
    </w:lvlOverride>
  </w:num>
  <w:num w:numId="11">
    <w:abstractNumId w:val="27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26"/>
  </w:num>
  <w:num w:numId="20">
    <w:abstractNumId w:val="18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0"/>
  </w:num>
  <w:num w:numId="26">
    <w:abstractNumId w:val="24"/>
  </w:num>
  <w:num w:numId="27">
    <w:abstractNumId w:val="16"/>
  </w:num>
  <w:num w:numId="28">
    <w:abstractNumId w:val="29"/>
  </w:num>
  <w:num w:numId="29">
    <w:abstractNumId w:val="23"/>
  </w:num>
  <w:num w:numId="30">
    <w:abstractNumId w:val="6"/>
  </w:num>
  <w:num w:numId="31">
    <w:abstractNumId w:val="7"/>
  </w:num>
  <w:num w:numId="32">
    <w:abstractNumId w:val="2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54"/>
    <w:rsid w:val="00004B0F"/>
    <w:rsid w:val="0000742B"/>
    <w:rsid w:val="00010E2D"/>
    <w:rsid w:val="00013282"/>
    <w:rsid w:val="0001392A"/>
    <w:rsid w:val="00015CA1"/>
    <w:rsid w:val="00021BFD"/>
    <w:rsid w:val="00024366"/>
    <w:rsid w:val="00025F0C"/>
    <w:rsid w:val="000275E0"/>
    <w:rsid w:val="00031ED1"/>
    <w:rsid w:val="00034227"/>
    <w:rsid w:val="00036C4D"/>
    <w:rsid w:val="00050728"/>
    <w:rsid w:val="000545DF"/>
    <w:rsid w:val="000919D2"/>
    <w:rsid w:val="0009291F"/>
    <w:rsid w:val="00096338"/>
    <w:rsid w:val="00096D5D"/>
    <w:rsid w:val="000A00F8"/>
    <w:rsid w:val="000B0D0B"/>
    <w:rsid w:val="000B5682"/>
    <w:rsid w:val="000C78D5"/>
    <w:rsid w:val="000D41FB"/>
    <w:rsid w:val="000D5F02"/>
    <w:rsid w:val="000F7BEE"/>
    <w:rsid w:val="001109FB"/>
    <w:rsid w:val="00112257"/>
    <w:rsid w:val="00121D02"/>
    <w:rsid w:val="00126FCD"/>
    <w:rsid w:val="00130D27"/>
    <w:rsid w:val="00144C2C"/>
    <w:rsid w:val="00145F15"/>
    <w:rsid w:val="00171582"/>
    <w:rsid w:val="00182833"/>
    <w:rsid w:val="00190B55"/>
    <w:rsid w:val="0019322B"/>
    <w:rsid w:val="0019384D"/>
    <w:rsid w:val="001A2997"/>
    <w:rsid w:val="001A2A69"/>
    <w:rsid w:val="001B19F4"/>
    <w:rsid w:val="001C3459"/>
    <w:rsid w:val="001D5A51"/>
    <w:rsid w:val="001D64F1"/>
    <w:rsid w:val="001E15A9"/>
    <w:rsid w:val="001E5B7A"/>
    <w:rsid w:val="001E648C"/>
    <w:rsid w:val="001F6CC7"/>
    <w:rsid w:val="002030CD"/>
    <w:rsid w:val="00205D3C"/>
    <w:rsid w:val="00207F15"/>
    <w:rsid w:val="00214C40"/>
    <w:rsid w:val="00220098"/>
    <w:rsid w:val="00225C99"/>
    <w:rsid w:val="00226BAD"/>
    <w:rsid w:val="002330EC"/>
    <w:rsid w:val="002368EB"/>
    <w:rsid w:val="00237ABF"/>
    <w:rsid w:val="00252DA9"/>
    <w:rsid w:val="00260CDC"/>
    <w:rsid w:val="00262609"/>
    <w:rsid w:val="00264CD5"/>
    <w:rsid w:val="00264F30"/>
    <w:rsid w:val="002661FC"/>
    <w:rsid w:val="00274221"/>
    <w:rsid w:val="00280354"/>
    <w:rsid w:val="00296B3C"/>
    <w:rsid w:val="002A0BB5"/>
    <w:rsid w:val="002A1CD4"/>
    <w:rsid w:val="002B02B3"/>
    <w:rsid w:val="002C1F9A"/>
    <w:rsid w:val="002C21B4"/>
    <w:rsid w:val="002C2759"/>
    <w:rsid w:val="002C3313"/>
    <w:rsid w:val="002D1C54"/>
    <w:rsid w:val="002E3234"/>
    <w:rsid w:val="002E5994"/>
    <w:rsid w:val="002E7CD7"/>
    <w:rsid w:val="002E7DC2"/>
    <w:rsid w:val="002F756C"/>
    <w:rsid w:val="00300D81"/>
    <w:rsid w:val="00313028"/>
    <w:rsid w:val="00323E2A"/>
    <w:rsid w:val="0032633C"/>
    <w:rsid w:val="0032733C"/>
    <w:rsid w:val="0033304B"/>
    <w:rsid w:val="003528EC"/>
    <w:rsid w:val="0035639D"/>
    <w:rsid w:val="0036094C"/>
    <w:rsid w:val="00361731"/>
    <w:rsid w:val="00364CFF"/>
    <w:rsid w:val="00370D5C"/>
    <w:rsid w:val="003739C3"/>
    <w:rsid w:val="0038559D"/>
    <w:rsid w:val="0039257D"/>
    <w:rsid w:val="00397F75"/>
    <w:rsid w:val="003A25F7"/>
    <w:rsid w:val="003A2C42"/>
    <w:rsid w:val="003A62B9"/>
    <w:rsid w:val="003B0EE5"/>
    <w:rsid w:val="003B2064"/>
    <w:rsid w:val="003B51B2"/>
    <w:rsid w:val="003C1168"/>
    <w:rsid w:val="003C438A"/>
    <w:rsid w:val="003D2200"/>
    <w:rsid w:val="003D7C12"/>
    <w:rsid w:val="003E27A8"/>
    <w:rsid w:val="003E2954"/>
    <w:rsid w:val="003E55D2"/>
    <w:rsid w:val="003E5E46"/>
    <w:rsid w:val="003F2D5A"/>
    <w:rsid w:val="003F61CA"/>
    <w:rsid w:val="00402BEA"/>
    <w:rsid w:val="00407A11"/>
    <w:rsid w:val="00414C36"/>
    <w:rsid w:val="00446D99"/>
    <w:rsid w:val="004540BC"/>
    <w:rsid w:val="00462FCE"/>
    <w:rsid w:val="00482E60"/>
    <w:rsid w:val="00483421"/>
    <w:rsid w:val="0048376B"/>
    <w:rsid w:val="004965F9"/>
    <w:rsid w:val="00497292"/>
    <w:rsid w:val="004A4CBC"/>
    <w:rsid w:val="004C31B7"/>
    <w:rsid w:val="004C6034"/>
    <w:rsid w:val="004D692B"/>
    <w:rsid w:val="004E0F11"/>
    <w:rsid w:val="004E4915"/>
    <w:rsid w:val="004F7974"/>
    <w:rsid w:val="00500457"/>
    <w:rsid w:val="00506462"/>
    <w:rsid w:val="005120B2"/>
    <w:rsid w:val="0051599C"/>
    <w:rsid w:val="005254EC"/>
    <w:rsid w:val="005317FA"/>
    <w:rsid w:val="00532C9E"/>
    <w:rsid w:val="00536557"/>
    <w:rsid w:val="00542AA7"/>
    <w:rsid w:val="00552E12"/>
    <w:rsid w:val="005600C3"/>
    <w:rsid w:val="00560FFB"/>
    <w:rsid w:val="005646D9"/>
    <w:rsid w:val="0056478A"/>
    <w:rsid w:val="005704DF"/>
    <w:rsid w:val="00575BE6"/>
    <w:rsid w:val="00585CF8"/>
    <w:rsid w:val="0059364F"/>
    <w:rsid w:val="005A01F4"/>
    <w:rsid w:val="005A0D65"/>
    <w:rsid w:val="005A35CD"/>
    <w:rsid w:val="005A3935"/>
    <w:rsid w:val="005B6613"/>
    <w:rsid w:val="005C37F4"/>
    <w:rsid w:val="005C53C8"/>
    <w:rsid w:val="005D54FC"/>
    <w:rsid w:val="005D6802"/>
    <w:rsid w:val="005D7FE9"/>
    <w:rsid w:val="005E2FDB"/>
    <w:rsid w:val="005E5DDC"/>
    <w:rsid w:val="005E642C"/>
    <w:rsid w:val="005F2D74"/>
    <w:rsid w:val="005F3454"/>
    <w:rsid w:val="005F7475"/>
    <w:rsid w:val="00601F4A"/>
    <w:rsid w:val="0062314F"/>
    <w:rsid w:val="00637BDC"/>
    <w:rsid w:val="0064282E"/>
    <w:rsid w:val="0065072E"/>
    <w:rsid w:val="00653B20"/>
    <w:rsid w:val="0065477F"/>
    <w:rsid w:val="00664937"/>
    <w:rsid w:val="00666C1A"/>
    <w:rsid w:val="00670C9B"/>
    <w:rsid w:val="0067135F"/>
    <w:rsid w:val="00672532"/>
    <w:rsid w:val="00673A70"/>
    <w:rsid w:val="00685BEB"/>
    <w:rsid w:val="00691DB9"/>
    <w:rsid w:val="006A09B1"/>
    <w:rsid w:val="006A563C"/>
    <w:rsid w:val="006A6849"/>
    <w:rsid w:val="006C403F"/>
    <w:rsid w:val="006D0292"/>
    <w:rsid w:val="006D3E3E"/>
    <w:rsid w:val="006E253C"/>
    <w:rsid w:val="006E3104"/>
    <w:rsid w:val="006E4F0C"/>
    <w:rsid w:val="006E5429"/>
    <w:rsid w:val="006F1B19"/>
    <w:rsid w:val="006F6BEE"/>
    <w:rsid w:val="006F7287"/>
    <w:rsid w:val="006F7D90"/>
    <w:rsid w:val="007033EC"/>
    <w:rsid w:val="00706853"/>
    <w:rsid w:val="00706F2A"/>
    <w:rsid w:val="0070752A"/>
    <w:rsid w:val="00722CDE"/>
    <w:rsid w:val="007230B5"/>
    <w:rsid w:val="00741719"/>
    <w:rsid w:val="00743094"/>
    <w:rsid w:val="0074568D"/>
    <w:rsid w:val="007533BA"/>
    <w:rsid w:val="00757B1A"/>
    <w:rsid w:val="007613A4"/>
    <w:rsid w:val="0076376F"/>
    <w:rsid w:val="0076610D"/>
    <w:rsid w:val="007705E6"/>
    <w:rsid w:val="00772C8B"/>
    <w:rsid w:val="0077482C"/>
    <w:rsid w:val="0077516D"/>
    <w:rsid w:val="00775FCD"/>
    <w:rsid w:val="00776C1B"/>
    <w:rsid w:val="00783EB3"/>
    <w:rsid w:val="00784578"/>
    <w:rsid w:val="00786AF4"/>
    <w:rsid w:val="00792E50"/>
    <w:rsid w:val="007A0D47"/>
    <w:rsid w:val="007B1988"/>
    <w:rsid w:val="007B24A8"/>
    <w:rsid w:val="007B3E2D"/>
    <w:rsid w:val="007D3FC3"/>
    <w:rsid w:val="007D66A1"/>
    <w:rsid w:val="007E0305"/>
    <w:rsid w:val="007E4173"/>
    <w:rsid w:val="00804F1E"/>
    <w:rsid w:val="00810560"/>
    <w:rsid w:val="00822541"/>
    <w:rsid w:val="00823C45"/>
    <w:rsid w:val="00845624"/>
    <w:rsid w:val="008474EC"/>
    <w:rsid w:val="00850FC3"/>
    <w:rsid w:val="00862D4C"/>
    <w:rsid w:val="008727B9"/>
    <w:rsid w:val="00873EA3"/>
    <w:rsid w:val="008763B4"/>
    <w:rsid w:val="008B43D7"/>
    <w:rsid w:val="008F4471"/>
    <w:rsid w:val="00906679"/>
    <w:rsid w:val="009070B7"/>
    <w:rsid w:val="00907F60"/>
    <w:rsid w:val="00911F0B"/>
    <w:rsid w:val="009132C4"/>
    <w:rsid w:val="00916B62"/>
    <w:rsid w:val="00924CAD"/>
    <w:rsid w:val="009421E7"/>
    <w:rsid w:val="0094308E"/>
    <w:rsid w:val="00953604"/>
    <w:rsid w:val="009720C7"/>
    <w:rsid w:val="00972A2B"/>
    <w:rsid w:val="00983C3B"/>
    <w:rsid w:val="00991597"/>
    <w:rsid w:val="00992247"/>
    <w:rsid w:val="009951CE"/>
    <w:rsid w:val="00996A45"/>
    <w:rsid w:val="009B0F0D"/>
    <w:rsid w:val="009B6AF7"/>
    <w:rsid w:val="009B7FF7"/>
    <w:rsid w:val="009C18D3"/>
    <w:rsid w:val="009C1A82"/>
    <w:rsid w:val="009C34D7"/>
    <w:rsid w:val="009F2E62"/>
    <w:rsid w:val="009F3B5E"/>
    <w:rsid w:val="009F6C26"/>
    <w:rsid w:val="00A1708F"/>
    <w:rsid w:val="00A20FFB"/>
    <w:rsid w:val="00A2246D"/>
    <w:rsid w:val="00A22689"/>
    <w:rsid w:val="00A34A1F"/>
    <w:rsid w:val="00A4005E"/>
    <w:rsid w:val="00A45896"/>
    <w:rsid w:val="00A5788E"/>
    <w:rsid w:val="00A60C7E"/>
    <w:rsid w:val="00A8742B"/>
    <w:rsid w:val="00AA7AF5"/>
    <w:rsid w:val="00AB0552"/>
    <w:rsid w:val="00AC2054"/>
    <w:rsid w:val="00AC5625"/>
    <w:rsid w:val="00AD0D1A"/>
    <w:rsid w:val="00AD6677"/>
    <w:rsid w:val="00AE4685"/>
    <w:rsid w:val="00AF1F79"/>
    <w:rsid w:val="00AF47E5"/>
    <w:rsid w:val="00AF677B"/>
    <w:rsid w:val="00AF6D32"/>
    <w:rsid w:val="00B101C7"/>
    <w:rsid w:val="00B156C4"/>
    <w:rsid w:val="00B1679A"/>
    <w:rsid w:val="00B213E3"/>
    <w:rsid w:val="00B22934"/>
    <w:rsid w:val="00B2409A"/>
    <w:rsid w:val="00B32BB6"/>
    <w:rsid w:val="00B447A0"/>
    <w:rsid w:val="00B50AE8"/>
    <w:rsid w:val="00B51CCD"/>
    <w:rsid w:val="00B641F0"/>
    <w:rsid w:val="00B64716"/>
    <w:rsid w:val="00B7659E"/>
    <w:rsid w:val="00B819B7"/>
    <w:rsid w:val="00BA0DAC"/>
    <w:rsid w:val="00BA1575"/>
    <w:rsid w:val="00BA6288"/>
    <w:rsid w:val="00BA7422"/>
    <w:rsid w:val="00BB1943"/>
    <w:rsid w:val="00BB23EF"/>
    <w:rsid w:val="00BC1445"/>
    <w:rsid w:val="00BC571A"/>
    <w:rsid w:val="00BD047C"/>
    <w:rsid w:val="00BD0DDE"/>
    <w:rsid w:val="00BD411E"/>
    <w:rsid w:val="00BD483F"/>
    <w:rsid w:val="00BE3A37"/>
    <w:rsid w:val="00BE54EA"/>
    <w:rsid w:val="00BF59A5"/>
    <w:rsid w:val="00BF6531"/>
    <w:rsid w:val="00BF6D83"/>
    <w:rsid w:val="00BF7F48"/>
    <w:rsid w:val="00C02A44"/>
    <w:rsid w:val="00C13B6F"/>
    <w:rsid w:val="00C13EE1"/>
    <w:rsid w:val="00C512D1"/>
    <w:rsid w:val="00C6556D"/>
    <w:rsid w:val="00C706B8"/>
    <w:rsid w:val="00C70FFB"/>
    <w:rsid w:val="00C715E1"/>
    <w:rsid w:val="00C76159"/>
    <w:rsid w:val="00C776CE"/>
    <w:rsid w:val="00C82282"/>
    <w:rsid w:val="00C86F90"/>
    <w:rsid w:val="00C903A8"/>
    <w:rsid w:val="00CA06CD"/>
    <w:rsid w:val="00CB5493"/>
    <w:rsid w:val="00CD0AD7"/>
    <w:rsid w:val="00D04C36"/>
    <w:rsid w:val="00D054DC"/>
    <w:rsid w:val="00D216BA"/>
    <w:rsid w:val="00D4136E"/>
    <w:rsid w:val="00D4168A"/>
    <w:rsid w:val="00D44C54"/>
    <w:rsid w:val="00D47348"/>
    <w:rsid w:val="00D5623C"/>
    <w:rsid w:val="00D60D88"/>
    <w:rsid w:val="00D65E49"/>
    <w:rsid w:val="00D672E3"/>
    <w:rsid w:val="00DA3FBC"/>
    <w:rsid w:val="00DB4470"/>
    <w:rsid w:val="00DC7066"/>
    <w:rsid w:val="00DD0851"/>
    <w:rsid w:val="00DD0BF7"/>
    <w:rsid w:val="00DD65FF"/>
    <w:rsid w:val="00DD7374"/>
    <w:rsid w:val="00DE0B50"/>
    <w:rsid w:val="00DE259C"/>
    <w:rsid w:val="00DF35B3"/>
    <w:rsid w:val="00DF390F"/>
    <w:rsid w:val="00E14C56"/>
    <w:rsid w:val="00E157EB"/>
    <w:rsid w:val="00E307D2"/>
    <w:rsid w:val="00E316A5"/>
    <w:rsid w:val="00E32F35"/>
    <w:rsid w:val="00E33834"/>
    <w:rsid w:val="00E52E28"/>
    <w:rsid w:val="00E53B40"/>
    <w:rsid w:val="00E562F9"/>
    <w:rsid w:val="00E72183"/>
    <w:rsid w:val="00E73A08"/>
    <w:rsid w:val="00E830CD"/>
    <w:rsid w:val="00EA69D4"/>
    <w:rsid w:val="00EB4921"/>
    <w:rsid w:val="00EB6F83"/>
    <w:rsid w:val="00EC0942"/>
    <w:rsid w:val="00ED05FF"/>
    <w:rsid w:val="00EE3DBE"/>
    <w:rsid w:val="00EE6950"/>
    <w:rsid w:val="00EF0AED"/>
    <w:rsid w:val="00F11B9A"/>
    <w:rsid w:val="00F24558"/>
    <w:rsid w:val="00F24BF5"/>
    <w:rsid w:val="00F33F29"/>
    <w:rsid w:val="00F376EF"/>
    <w:rsid w:val="00F429EA"/>
    <w:rsid w:val="00F47426"/>
    <w:rsid w:val="00F54C1E"/>
    <w:rsid w:val="00F55726"/>
    <w:rsid w:val="00F6670A"/>
    <w:rsid w:val="00F71F92"/>
    <w:rsid w:val="00F750A5"/>
    <w:rsid w:val="00F96271"/>
    <w:rsid w:val="00FA1D3F"/>
    <w:rsid w:val="00FA20A4"/>
    <w:rsid w:val="00FA2883"/>
    <w:rsid w:val="00FA66B5"/>
    <w:rsid w:val="00FB174C"/>
    <w:rsid w:val="00FB718F"/>
    <w:rsid w:val="00FC2AC1"/>
    <w:rsid w:val="00FC57FA"/>
    <w:rsid w:val="00FD1285"/>
    <w:rsid w:val="00FE3C5E"/>
    <w:rsid w:val="00FE64A9"/>
    <w:rsid w:val="00FF0152"/>
    <w:rsid w:val="00FF3F8B"/>
    <w:rsid w:val="00FF6A89"/>
    <w:rsid w:val="033F635A"/>
    <w:rsid w:val="11D330DB"/>
    <w:rsid w:val="17A66508"/>
    <w:rsid w:val="18B40F55"/>
    <w:rsid w:val="1CD0142E"/>
    <w:rsid w:val="2893340B"/>
    <w:rsid w:val="37D44BDE"/>
    <w:rsid w:val="3F1A29E3"/>
    <w:rsid w:val="41EA4BC0"/>
    <w:rsid w:val="5A0A2E1D"/>
    <w:rsid w:val="6F252F7E"/>
    <w:rsid w:val="79E97A3A"/>
    <w:rsid w:val="7B943A9A"/>
    <w:rsid w:val="7F64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7AE97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qFormat/>
    <w:rPr>
      <w:color w:val="0000FF"/>
      <w:u w:val="single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character" w:customStyle="1" w:styleId="Teksttreci">
    <w:name w:val="Tekst treści_"/>
    <w:link w:val="Teksttreci1"/>
    <w:uiPriority w:val="99"/>
    <w:qFormat/>
    <w:locked/>
    <w:rPr>
      <w:rFonts w:ascii="Arial" w:hAnsi="Arial" w:cs="Arial"/>
      <w:sz w:val="19"/>
      <w:szCs w:val="19"/>
      <w:shd w:val="clear" w:color="auto" w:fill="FFFFFF"/>
    </w:rPr>
  </w:style>
  <w:style w:type="character" w:customStyle="1" w:styleId="StopkaZnak">
    <w:name w:val="Stopka Znak"/>
    <w:link w:val="Stopka"/>
    <w:uiPriority w:val="99"/>
    <w:qFormat/>
    <w:rPr>
      <w:rFonts w:eastAsia="Calibri"/>
    </w:rPr>
  </w:style>
  <w:style w:type="character" w:customStyle="1" w:styleId="NagwekZnak">
    <w:name w:val="Nagłówek Znak"/>
    <w:link w:val="Nagwek"/>
    <w:qFormat/>
    <w:rPr>
      <w:rFonts w:eastAsia="Calibri"/>
    </w:rPr>
  </w:style>
  <w:style w:type="character" w:customStyle="1" w:styleId="Nagwek2Znak">
    <w:name w:val="Nagłówek 2 Znak"/>
    <w:link w:val="Nagwek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qFormat/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qFormat/>
    <w:pPr>
      <w:spacing w:before="120"/>
      <w:jc w:val="both"/>
    </w:pPr>
    <w:rPr>
      <w:rFonts w:ascii="Arial" w:hAnsi="Arial"/>
      <w:lang w:val="x-none" w:eastAsia="x-none"/>
    </w:rPr>
  </w:style>
  <w:style w:type="paragraph" w:styleId="Tekstkomentarza">
    <w:name w:val="annotation text"/>
    <w:basedOn w:val="Normalny"/>
    <w:semiHidden/>
    <w:qFormat/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  <w:rPr>
      <w:rFonts w:ascii="Calibri" w:hAnsi="Calibri"/>
      <w:lang w:val="x-none" w:eastAsia="x-non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  <w:rPr>
      <w:rFonts w:ascii="Calibri" w:hAnsi="Calibri"/>
      <w:lang w:val="x-none" w:eastAsia="x-none"/>
    </w:rPr>
  </w:style>
  <w:style w:type="paragraph" w:styleId="NormalnyWeb">
    <w:name w:val="Normal (Web)"/>
    <w:unhideWhenUsed/>
    <w:qFormat/>
    <w:pPr>
      <w:spacing w:beforeAutospacing="1" w:afterAutospacing="1" w:line="259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celp">
    <w:name w:val="cel_p"/>
    <w:basedOn w:val="Normalny"/>
    <w:pPr>
      <w:spacing w:after="15" w:line="240" w:lineRule="auto"/>
      <w:ind w:left="15" w:right="15"/>
      <w:jc w:val="both"/>
      <w:textAlignment w:val="top"/>
    </w:pPr>
    <w:rPr>
      <w:rFonts w:eastAsia="Times New Roman"/>
      <w:sz w:val="24"/>
      <w:szCs w:val="24"/>
    </w:rPr>
  </w:style>
  <w:style w:type="paragraph" w:customStyle="1" w:styleId="Poprawka1">
    <w:name w:val="Poprawka1"/>
    <w:uiPriority w:val="99"/>
    <w:semiHidden/>
    <w:qFormat/>
    <w:pPr>
      <w:spacing w:after="160" w:line="259" w:lineRule="auto"/>
    </w:pPr>
    <w:rPr>
      <w:rFonts w:ascii="Times New Roman" w:hAnsi="Times New Roman"/>
    </w:rPr>
  </w:style>
  <w:style w:type="paragraph" w:customStyle="1" w:styleId="Teksttreci1">
    <w:name w:val="Tekst treści1"/>
    <w:basedOn w:val="Normalny"/>
    <w:link w:val="Teksttreci"/>
    <w:uiPriority w:val="99"/>
    <w:qFormat/>
    <w:pPr>
      <w:shd w:val="clear" w:color="auto" w:fill="FFFFFF"/>
      <w:spacing w:before="120" w:after="120" w:line="184" w:lineRule="exact"/>
      <w:ind w:hanging="460"/>
      <w:jc w:val="right"/>
    </w:pPr>
    <w:rPr>
      <w:rFonts w:ascii="Arial" w:hAnsi="Arial"/>
      <w:sz w:val="19"/>
      <w:szCs w:val="19"/>
      <w:lang w:val="x-none" w:eastAsia="x-none"/>
    </w:rPr>
  </w:style>
  <w:style w:type="paragraph" w:customStyle="1" w:styleId="Akapitzlist2">
    <w:name w:val="Akapit z listą2"/>
    <w:basedOn w:val="Normalny"/>
    <w:qFormat/>
    <w:pPr>
      <w:ind w:left="720"/>
    </w:pPr>
    <w:rPr>
      <w:rFonts w:eastAsia="Times New Roman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AD0D1A"/>
    <w:pPr>
      <w:spacing w:after="0" w:line="240" w:lineRule="auto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qFormat/>
    <w:rPr>
      <w:color w:val="0000FF"/>
      <w:u w:val="single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character" w:customStyle="1" w:styleId="Teksttreci">
    <w:name w:val="Tekst treści_"/>
    <w:link w:val="Teksttreci1"/>
    <w:uiPriority w:val="99"/>
    <w:qFormat/>
    <w:locked/>
    <w:rPr>
      <w:rFonts w:ascii="Arial" w:hAnsi="Arial" w:cs="Arial"/>
      <w:sz w:val="19"/>
      <w:szCs w:val="19"/>
      <w:shd w:val="clear" w:color="auto" w:fill="FFFFFF"/>
    </w:rPr>
  </w:style>
  <w:style w:type="character" w:customStyle="1" w:styleId="StopkaZnak">
    <w:name w:val="Stopka Znak"/>
    <w:link w:val="Stopka"/>
    <w:uiPriority w:val="99"/>
    <w:qFormat/>
    <w:rPr>
      <w:rFonts w:eastAsia="Calibri"/>
    </w:rPr>
  </w:style>
  <w:style w:type="character" w:customStyle="1" w:styleId="NagwekZnak">
    <w:name w:val="Nagłówek Znak"/>
    <w:link w:val="Nagwek"/>
    <w:qFormat/>
    <w:rPr>
      <w:rFonts w:eastAsia="Calibri"/>
    </w:rPr>
  </w:style>
  <w:style w:type="character" w:customStyle="1" w:styleId="Nagwek2Znak">
    <w:name w:val="Nagłówek 2 Znak"/>
    <w:link w:val="Nagwek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qFormat/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qFormat/>
    <w:pPr>
      <w:spacing w:before="120"/>
      <w:jc w:val="both"/>
    </w:pPr>
    <w:rPr>
      <w:rFonts w:ascii="Arial" w:hAnsi="Arial"/>
      <w:lang w:val="x-none" w:eastAsia="x-none"/>
    </w:rPr>
  </w:style>
  <w:style w:type="paragraph" w:styleId="Tekstkomentarza">
    <w:name w:val="annotation text"/>
    <w:basedOn w:val="Normalny"/>
    <w:semiHidden/>
    <w:qFormat/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  <w:rPr>
      <w:rFonts w:ascii="Calibri" w:hAnsi="Calibri"/>
      <w:lang w:val="x-none" w:eastAsia="x-non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  <w:rPr>
      <w:rFonts w:ascii="Calibri" w:hAnsi="Calibri"/>
      <w:lang w:val="x-none" w:eastAsia="x-none"/>
    </w:rPr>
  </w:style>
  <w:style w:type="paragraph" w:styleId="NormalnyWeb">
    <w:name w:val="Normal (Web)"/>
    <w:unhideWhenUsed/>
    <w:qFormat/>
    <w:pPr>
      <w:spacing w:beforeAutospacing="1" w:afterAutospacing="1" w:line="259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celp">
    <w:name w:val="cel_p"/>
    <w:basedOn w:val="Normalny"/>
    <w:pPr>
      <w:spacing w:after="15" w:line="240" w:lineRule="auto"/>
      <w:ind w:left="15" w:right="15"/>
      <w:jc w:val="both"/>
      <w:textAlignment w:val="top"/>
    </w:pPr>
    <w:rPr>
      <w:rFonts w:eastAsia="Times New Roman"/>
      <w:sz w:val="24"/>
      <w:szCs w:val="24"/>
    </w:rPr>
  </w:style>
  <w:style w:type="paragraph" w:customStyle="1" w:styleId="Poprawka1">
    <w:name w:val="Poprawka1"/>
    <w:uiPriority w:val="99"/>
    <w:semiHidden/>
    <w:qFormat/>
    <w:pPr>
      <w:spacing w:after="160" w:line="259" w:lineRule="auto"/>
    </w:pPr>
    <w:rPr>
      <w:rFonts w:ascii="Times New Roman" w:hAnsi="Times New Roman"/>
    </w:rPr>
  </w:style>
  <w:style w:type="paragraph" w:customStyle="1" w:styleId="Teksttreci1">
    <w:name w:val="Tekst treści1"/>
    <w:basedOn w:val="Normalny"/>
    <w:link w:val="Teksttreci"/>
    <w:uiPriority w:val="99"/>
    <w:qFormat/>
    <w:pPr>
      <w:shd w:val="clear" w:color="auto" w:fill="FFFFFF"/>
      <w:spacing w:before="120" w:after="120" w:line="184" w:lineRule="exact"/>
      <w:ind w:hanging="460"/>
      <w:jc w:val="right"/>
    </w:pPr>
    <w:rPr>
      <w:rFonts w:ascii="Arial" w:hAnsi="Arial"/>
      <w:sz w:val="19"/>
      <w:szCs w:val="19"/>
      <w:lang w:val="x-none" w:eastAsia="x-none"/>
    </w:rPr>
  </w:style>
  <w:style w:type="paragraph" w:customStyle="1" w:styleId="Akapitzlist2">
    <w:name w:val="Akapit z listą2"/>
    <w:basedOn w:val="Normalny"/>
    <w:qFormat/>
    <w:pPr>
      <w:ind w:left="720"/>
    </w:pPr>
    <w:rPr>
      <w:rFonts w:eastAsia="Times New Roman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AD0D1A"/>
    <w:pPr>
      <w:spacing w:after="0" w:line="240" w:lineRule="auto"/>
    </w:pPr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0500-A02F-411A-AC12-096E72C3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75</Words>
  <Characters>942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……… GM-IV</vt:lpstr>
    </vt:vector>
  </TitlesOfParts>
  <Company>Urząd Marszałkowski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……… GM-IV</dc:title>
  <dc:creator>BP</dc:creator>
  <cp:lastModifiedBy>marszymanska</cp:lastModifiedBy>
  <cp:revision>6</cp:revision>
  <cp:lastPrinted>2021-07-22T10:14:00Z</cp:lastPrinted>
  <dcterms:created xsi:type="dcterms:W3CDTF">2022-06-20T09:30:00Z</dcterms:created>
  <dcterms:modified xsi:type="dcterms:W3CDTF">2022-06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